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80" w:type="dxa"/>
        <w:tblLook w:val="04A0" w:firstRow="1" w:lastRow="0" w:firstColumn="1" w:lastColumn="0" w:noHBand="0" w:noVBand="1"/>
      </w:tblPr>
      <w:tblGrid>
        <w:gridCol w:w="861"/>
        <w:gridCol w:w="1040"/>
        <w:gridCol w:w="6240"/>
      </w:tblGrid>
      <w:tr w:rsidR="00805F46" w:rsidRPr="00002E5A" w14:paraId="42B1778D" w14:textId="77777777" w:rsidTr="000B4E6E">
        <w:trPr>
          <w:trHeight w:val="2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82CE5" w14:textId="5C20223F" w:rsidR="00805F46" w:rsidRPr="00002E5A" w:rsidRDefault="00B37285" w:rsidP="000B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sz w:val="28"/>
                <w:szCs w:val="28"/>
              </w:rPr>
              <w:br w:type="page"/>
            </w:r>
            <w:r w:rsidR="00805F46"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17: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F5497" w14:textId="77777777" w:rsidR="00805F46" w:rsidRPr="00002E5A" w:rsidRDefault="00805F46" w:rsidP="000B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17:05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CE105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</w:pP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Hälsa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spelarna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välkommen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, 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en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och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en</w:t>
            </w:r>
          </w:p>
        </w:tc>
      </w:tr>
      <w:tr w:rsidR="00805F46" w:rsidRPr="00002E5A" w14:paraId="33CAF8D8" w14:textId="77777777" w:rsidTr="000B4E6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423EE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334C8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CB5E6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</w:pP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Närvaro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upprop</w:t>
            </w:r>
            <w:proofErr w:type="spellEnd"/>
          </w:p>
        </w:tc>
      </w:tr>
      <w:tr w:rsidR="00805F46" w:rsidRPr="00002E5A" w14:paraId="40661554" w14:textId="77777777" w:rsidTr="000B4E6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B94A78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6A8276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BAA6F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</w:pP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Övrig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info</w:t>
            </w:r>
          </w:p>
        </w:tc>
      </w:tr>
      <w:tr w:rsidR="00805F46" w:rsidRPr="00002E5A" w14:paraId="3974DFE4" w14:textId="77777777" w:rsidTr="000B4E6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D096A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EFDD3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C6B15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</w:tr>
      <w:tr w:rsidR="00805F46" w:rsidRPr="00002E5A" w14:paraId="573032AD" w14:textId="77777777" w:rsidTr="000B4E6E">
        <w:trPr>
          <w:trHeight w:val="2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E10CF" w14:textId="77777777" w:rsidR="00805F46" w:rsidRPr="00002E5A" w:rsidRDefault="00805F46" w:rsidP="000B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17: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7AD04" w14:textId="77777777" w:rsidR="00805F46" w:rsidRPr="00002E5A" w:rsidRDefault="00805F46" w:rsidP="000B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17:15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547CB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</w:pP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Gemensam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uppvärmning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och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strechning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(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kaptenerna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håller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i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)</w:t>
            </w:r>
          </w:p>
        </w:tc>
      </w:tr>
      <w:tr w:rsidR="00805F46" w:rsidRPr="00002E5A" w14:paraId="617B5C32" w14:textId="77777777" w:rsidTr="000B4E6E">
        <w:trPr>
          <w:trHeight w:val="2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150178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E644A5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41EB9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</w:tr>
      <w:tr w:rsidR="00805F46" w:rsidRPr="00002E5A" w14:paraId="3372106F" w14:textId="77777777" w:rsidTr="000B4E6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CE4D2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3364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75AC6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Dela 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upp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i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2-3 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grupper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och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kör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följande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övningar</w:t>
            </w:r>
            <w:proofErr w:type="spellEnd"/>
          </w:p>
        </w:tc>
      </w:tr>
      <w:tr w:rsidR="00805F46" w:rsidRPr="00002E5A" w14:paraId="504A6CCE" w14:textId="77777777" w:rsidTr="000B4E6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D3623" w14:textId="77777777" w:rsidR="00805F46" w:rsidRPr="00002E5A" w:rsidRDefault="00805F46" w:rsidP="000B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17: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29EF3" w14:textId="77777777" w:rsidR="00805F46" w:rsidRPr="00002E5A" w:rsidRDefault="00805F46" w:rsidP="000B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17:45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8C000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</w:pP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Passning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/ 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mottagning</w:t>
            </w:r>
            <w:proofErr w:type="spellEnd"/>
          </w:p>
        </w:tc>
      </w:tr>
      <w:tr w:rsidR="00805F46" w:rsidRPr="00002E5A" w14:paraId="2E58C7E5" w14:textId="77777777" w:rsidTr="000B4E6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D0C81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59067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1633C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Skott / 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teknik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</w:t>
            </w:r>
          </w:p>
        </w:tc>
      </w:tr>
      <w:tr w:rsidR="00805F46" w:rsidRPr="00002E5A" w14:paraId="4B4CDF90" w14:textId="77777777" w:rsidTr="000B4E6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F96087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8E7B1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D6A88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</w:pP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Försvar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/ 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inlägg</w:t>
            </w:r>
            <w:proofErr w:type="spellEnd"/>
          </w:p>
        </w:tc>
      </w:tr>
      <w:tr w:rsidR="00805F46" w:rsidRPr="00002E5A" w14:paraId="088CC757" w14:textId="77777777" w:rsidTr="000B4E6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297067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C9F822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10C98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</w:tr>
      <w:tr w:rsidR="00805F46" w:rsidRPr="00002E5A" w14:paraId="5624BD5F" w14:textId="77777777" w:rsidTr="000B4E6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7F6DA" w14:textId="77777777" w:rsidR="00805F46" w:rsidRPr="00002E5A" w:rsidRDefault="00805F46" w:rsidP="000B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17: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5BD0B" w14:textId="77777777" w:rsidR="00805F46" w:rsidRPr="00002E5A" w:rsidRDefault="00805F46" w:rsidP="000B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18:20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24383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</w:pP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Två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mål</w:t>
            </w:r>
          </w:p>
        </w:tc>
      </w:tr>
      <w:tr w:rsidR="00805F46" w:rsidRPr="00002E5A" w14:paraId="5341F5D0" w14:textId="77777777" w:rsidTr="000B4E6E">
        <w:trPr>
          <w:trHeight w:val="2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81DBF9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E0BFF7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3EC5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</w:tr>
      <w:tr w:rsidR="00805F46" w:rsidRPr="00002E5A" w14:paraId="6905AE69" w14:textId="77777777" w:rsidTr="000B4E6E">
        <w:trPr>
          <w:trHeight w:val="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01C22" w14:textId="77777777" w:rsidR="00805F46" w:rsidRPr="00002E5A" w:rsidRDefault="00805F46" w:rsidP="000B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18: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C40995" w14:textId="77777777" w:rsidR="00805F46" w:rsidRPr="00002E5A" w:rsidRDefault="00805F46" w:rsidP="000B4E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SE" w:eastAsia="en-SE"/>
              </w:rPr>
              <w:t>18:3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0930A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</w:pP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Avslut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, 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teori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, information</w:t>
            </w:r>
          </w:p>
        </w:tc>
      </w:tr>
      <w:tr w:rsidR="00805F46" w:rsidRPr="00002E5A" w14:paraId="14AC608F" w14:textId="77777777" w:rsidTr="000B4E6E">
        <w:trPr>
          <w:trHeight w:val="29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0F2CD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F513B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C0519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</w:tr>
      <w:tr w:rsidR="00805F46" w:rsidRPr="00002E5A" w14:paraId="76AB933E" w14:textId="77777777" w:rsidTr="000B4E6E">
        <w:trPr>
          <w:trHeight w:val="29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10493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93ED7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</w:pPr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C83DD" w14:textId="77777777" w:rsidR="00805F46" w:rsidRPr="00002E5A" w:rsidRDefault="00805F46" w:rsidP="000B4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</w:pP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Grupper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delas 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upp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antigen per position 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eller</w:t>
            </w:r>
            <w:proofErr w:type="spellEnd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 xml:space="preserve"> </w:t>
            </w:r>
            <w:proofErr w:type="spellStart"/>
            <w:r w:rsidRPr="00002E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SE" w:eastAsia="en-SE"/>
              </w:rPr>
              <w:t>nivå</w:t>
            </w:r>
            <w:proofErr w:type="spellEnd"/>
          </w:p>
        </w:tc>
      </w:tr>
    </w:tbl>
    <w:p w14:paraId="1FF234B6" w14:textId="77777777" w:rsidR="00805F46" w:rsidRDefault="00805F46">
      <w:pPr>
        <w:rPr>
          <w:lang w:val="en-SE"/>
        </w:rPr>
      </w:pPr>
    </w:p>
    <w:p w14:paraId="1A86D260" w14:textId="77777777" w:rsidR="00805F46" w:rsidRDefault="00805F46">
      <w:pPr>
        <w:rPr>
          <w:lang w:val="en-SE"/>
        </w:rPr>
      </w:pPr>
      <w:r>
        <w:rPr>
          <w:lang w:val="en-SE"/>
        </w:rPr>
        <w:br w:type="page"/>
      </w:r>
    </w:p>
    <w:p w14:paraId="73FFCC21" w14:textId="51CBF039" w:rsidR="00805F46" w:rsidRDefault="00C22E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3551" behindDoc="0" locked="0" layoutInCell="1" allowOverlap="1" wp14:anchorId="17CB9573" wp14:editId="198D8585">
                <wp:simplePos x="0" y="0"/>
                <wp:positionH relativeFrom="column">
                  <wp:posOffset>-494278</wp:posOffset>
                </wp:positionH>
                <wp:positionV relativeFrom="paragraph">
                  <wp:posOffset>-96713</wp:posOffset>
                </wp:positionV>
                <wp:extent cx="3680874" cy="468629"/>
                <wp:effectExtent l="0" t="0" r="0" b="46355"/>
                <wp:wrapNone/>
                <wp:docPr id="128288177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0874" cy="468629"/>
                          <a:chOff x="0" y="0"/>
                          <a:chExt cx="3680874" cy="468629"/>
                        </a:xfrm>
                      </wpg:grpSpPr>
                      <wps:wsp>
                        <wps:cNvPr id="2135920592" name="Straight Arrow Connector 12"/>
                        <wps:cNvCnPr/>
                        <wps:spPr>
                          <a:xfrm flipV="1">
                            <a:off x="222636" y="375202"/>
                            <a:ext cx="57150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269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39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F9FBC" w14:textId="77777777" w:rsidR="00CD218B" w:rsidRPr="00B734F0" w:rsidRDefault="00CD218B" w:rsidP="00CD218B">
                              <w:pPr>
                                <w:rPr>
                                  <w:lang w:val="en-GB"/>
                                </w:rPr>
                              </w:pPr>
                              <w:r w:rsidRPr="00B734F0">
                                <w:t>Bollens rikt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3693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133" y="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1B1E6" w14:textId="77777777" w:rsidR="00CD218B" w:rsidRPr="00B734F0" w:rsidRDefault="00CD218B" w:rsidP="00CD218B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t>Spelarens</w:t>
                              </w:r>
                              <w:r w:rsidRPr="00B734F0">
                                <w:t xml:space="preserve"> rikt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7640383" name="Straight Arrow Connector 12"/>
                        <wps:cNvCnPr/>
                        <wps:spPr>
                          <a:xfrm flipV="1">
                            <a:off x="1216549" y="422910"/>
                            <a:ext cx="742950" cy="45719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33545" name="Straight Arrow Connector 12"/>
                        <wps:cNvCnPr/>
                        <wps:spPr>
                          <a:xfrm flipV="1">
                            <a:off x="2536466" y="422910"/>
                            <a:ext cx="571500" cy="450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2795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3099" y="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1955A" w14:textId="0BA705C3" w:rsidR="008B69CD" w:rsidRPr="00B734F0" w:rsidRDefault="008B69CD" w:rsidP="008B69C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t>Sko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B9573" id="Group 3" o:spid="_x0000_s1026" style="position:absolute;margin-left:-38.9pt;margin-top:-7.6pt;width:289.85pt;height:36.9pt;z-index:251863551" coordsize="36808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7" type="#_x0000_t32" style="position:absolute;left:2226;top:3752;width:5715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" strokecolor="#70ad47 [3209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1123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" stroked="f">
                  <v:textbox>
                    <w:txbxContent>
                      <w:p w14:paraId="4F9F9FBC" w14:textId="77777777" w:rsidR="00CD218B" w:rsidRPr="00B734F0" w:rsidRDefault="00CD218B" w:rsidP="00CD218B">
                        <w:pPr>
                          <w:rPr>
                            <w:lang w:val="en-GB"/>
                          </w:rPr>
                        </w:pPr>
                        <w:r w:rsidRPr="00B734F0">
                          <w:t>Bollens riktning</w:t>
                        </w:r>
                      </w:p>
                    </w:txbxContent>
                  </v:textbox>
                </v:shape>
                <v:shape id="_x0000_s1029" type="#_x0000_t202" style="position:absolute;left:11211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" stroked="f">
                  <v:textbox>
                    <w:txbxContent>
                      <w:p w14:paraId="0DE1B1E6" w14:textId="77777777" w:rsidR="00CD218B" w:rsidRPr="00B734F0" w:rsidRDefault="00CD218B" w:rsidP="00CD218B">
                        <w:pPr>
                          <w:rPr>
                            <w:lang w:val="en-GB"/>
                          </w:rPr>
                        </w:pPr>
                        <w:r>
                          <w:t>Spelarens</w:t>
                        </w:r>
                        <w:r w:rsidRPr="00B734F0">
                          <w:t xml:space="preserve"> riktning</w:t>
                        </w:r>
                      </w:p>
                    </w:txbxContent>
                  </v:textbox>
                </v:shape>
                <v:shape id="Straight Arrow Connector 12" o:spid="_x0000_s1030" type="#_x0000_t32" style="position:absolute;left:12165;top:4229;width:742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" strokecolor="#4472c4 [3204]" strokeweight=".5pt">
                  <v:stroke dashstyle="dash" endarrow="block" joinstyle="miter"/>
                </v:shape>
                <v:shape id="Straight Arrow Connector 12" o:spid="_x0000_s1031" type="#_x0000_t32" style="position:absolute;left:25364;top:4229;width:5715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" strokecolor="red" strokeweight=".5pt">
                  <v:stroke endarrow="block" joinstyle="miter"/>
                </v:shape>
                <v:shape id="_x0000_s1032" type="#_x0000_t202" style="position:absolute;left:24330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" stroked="f">
                  <v:textbox>
                    <w:txbxContent>
                      <w:p w14:paraId="2671955A" w14:textId="0BA705C3" w:rsidR="008B69CD" w:rsidRPr="00B734F0" w:rsidRDefault="008B69CD" w:rsidP="008B69CD">
                        <w:pPr>
                          <w:rPr>
                            <w:lang w:val="en-GB"/>
                          </w:rPr>
                        </w:pPr>
                        <w:r>
                          <w:t>Sko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54EC5D" w14:textId="6818ABC2" w:rsidR="006218CA" w:rsidRPr="00805F46" w:rsidRDefault="006218CA">
      <w:pPr>
        <w:rPr>
          <w:lang w:val="en-SE"/>
        </w:rPr>
      </w:pPr>
    </w:p>
    <w:p w14:paraId="70D99F45" w14:textId="7D1C0287" w:rsidR="0064431D" w:rsidRDefault="00AE74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855" behindDoc="0" locked="0" layoutInCell="1" allowOverlap="1" wp14:anchorId="64D76393" wp14:editId="60135599">
                <wp:simplePos x="0" y="0"/>
                <wp:positionH relativeFrom="margin">
                  <wp:posOffset>277951</wp:posOffset>
                </wp:positionH>
                <wp:positionV relativeFrom="paragraph">
                  <wp:posOffset>430657</wp:posOffset>
                </wp:positionV>
                <wp:extent cx="2830983" cy="782726"/>
                <wp:effectExtent l="0" t="0" r="7620" b="0"/>
                <wp:wrapNone/>
                <wp:docPr id="1736288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983" cy="782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2D68F" w14:textId="30F0A08B" w:rsidR="00A20552" w:rsidRDefault="00A20552" w:rsidP="00A2055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Försvar</w:t>
                            </w:r>
                            <w:r w:rsidRPr="00C843CA">
                              <w:rPr>
                                <w:b/>
                                <w:bCs/>
                                <w:u w:val="single"/>
                              </w:rPr>
                              <w:t xml:space="preserve"> / passning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på små ytor</w:t>
                            </w:r>
                            <w:r w:rsidRPr="00C843C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85FE64B" w14:textId="4A8FA04E" w:rsidR="00AE74B5" w:rsidRPr="009718B7" w:rsidRDefault="00AE74B5" w:rsidP="00A20552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Klassisk kvadrat för att </w:t>
                            </w:r>
                            <w:r w:rsidR="009718B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öva på små y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6393" id="Text Box 2" o:spid="_x0000_s1033" type="#_x0000_t202" style="position:absolute;margin-left:21.9pt;margin-top:33.9pt;width:222.9pt;height:61.65pt;z-index:2518338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" stroked="f">
                <v:textbox>
                  <w:txbxContent>
                    <w:p w14:paraId="3162D68F" w14:textId="30F0A08B" w:rsidR="00A20552" w:rsidRDefault="00A20552" w:rsidP="00A2055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Försvar</w:t>
                      </w:r>
                      <w:r w:rsidRPr="00C843CA">
                        <w:rPr>
                          <w:b/>
                          <w:bCs/>
                          <w:u w:val="single"/>
                        </w:rPr>
                        <w:t xml:space="preserve"> / passning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på små ytor</w:t>
                      </w:r>
                      <w:r w:rsidRPr="00C843CA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85FE64B" w14:textId="4A8FA04E" w:rsidR="00AE74B5" w:rsidRPr="009718B7" w:rsidRDefault="00AE74B5" w:rsidP="00A20552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Klassisk kvadrat för att </w:t>
                      </w:r>
                      <w:r w:rsidR="009718B7">
                        <w:rPr>
                          <w:i/>
                          <w:iCs/>
                          <w:sz w:val="20"/>
                          <w:szCs w:val="20"/>
                        </w:rPr>
                        <w:t>öva på små y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68FE">
        <w:rPr>
          <w:noProof/>
        </w:rPr>
        <w:drawing>
          <wp:anchor distT="0" distB="0" distL="114300" distR="114300" simplePos="0" relativeHeight="251832831" behindDoc="0" locked="0" layoutInCell="1" allowOverlap="1" wp14:anchorId="4F475B0A" wp14:editId="4D412A0B">
            <wp:simplePos x="0" y="0"/>
            <wp:positionH relativeFrom="column">
              <wp:posOffset>709295</wp:posOffset>
            </wp:positionH>
            <wp:positionV relativeFrom="paragraph">
              <wp:posOffset>2061845</wp:posOffset>
            </wp:positionV>
            <wp:extent cx="3890645" cy="3306445"/>
            <wp:effectExtent l="0" t="0" r="0" b="8255"/>
            <wp:wrapThrough wrapText="bothSides">
              <wp:wrapPolygon edited="0">
                <wp:start x="0" y="0"/>
                <wp:lineTo x="0" y="21529"/>
                <wp:lineTo x="21470" y="21529"/>
                <wp:lineTo x="21470" y="0"/>
                <wp:lineTo x="0" y="0"/>
              </wp:wrapPolygon>
            </wp:wrapThrough>
            <wp:docPr id="1715238059" name="Picture 1" descr="A group of people with different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35371" name="Picture 1" descr="A group of people with different shap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64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DC4">
        <w:rPr>
          <w:noProof/>
        </w:rPr>
        <mc:AlternateContent>
          <mc:Choice Requires="wps">
            <w:drawing>
              <wp:anchor distT="45720" distB="45720" distL="114300" distR="114300" simplePos="0" relativeHeight="251865599" behindDoc="0" locked="0" layoutInCell="1" allowOverlap="1" wp14:anchorId="5A3AEFBE" wp14:editId="6A87EC26">
                <wp:simplePos x="0" y="0"/>
                <wp:positionH relativeFrom="leftMargin">
                  <wp:align>right</wp:align>
                </wp:positionH>
                <wp:positionV relativeFrom="paragraph">
                  <wp:posOffset>413164</wp:posOffset>
                </wp:positionV>
                <wp:extent cx="381663" cy="295275"/>
                <wp:effectExtent l="0" t="0" r="0" b="9525"/>
                <wp:wrapNone/>
                <wp:docPr id="995131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63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B8E57" w14:textId="1440C595" w:rsidR="00F17DC4" w:rsidRPr="00C22EC8" w:rsidRDefault="00F17DC4" w:rsidP="00C22EC8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C22EC8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AEFBE" id="_x0000_s1034" type="#_x0000_t202" style="position:absolute;margin-left:-21.15pt;margin-top:32.55pt;width:30.05pt;height:23.25pt;z-index:251865599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" fillcolor="#fbe4d5 [661]" stroked="f">
                <v:textbox>
                  <w:txbxContent>
                    <w:p w14:paraId="475B8E57" w14:textId="1440C595" w:rsidR="00F17DC4" w:rsidRPr="00C22EC8" w:rsidRDefault="00F17DC4" w:rsidP="00C22EC8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C22EC8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31D">
        <w:br w:type="page"/>
      </w:r>
    </w:p>
    <w:p w14:paraId="312D4954" w14:textId="679A84A5" w:rsidR="00A20552" w:rsidRDefault="00C22E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7647" behindDoc="0" locked="0" layoutInCell="1" allowOverlap="1" wp14:anchorId="0F3ADDE9" wp14:editId="14B5D03A">
                <wp:simplePos x="0" y="0"/>
                <wp:positionH relativeFrom="column">
                  <wp:posOffset>-349857</wp:posOffset>
                </wp:positionH>
                <wp:positionV relativeFrom="paragraph">
                  <wp:posOffset>6820</wp:posOffset>
                </wp:positionV>
                <wp:extent cx="3680874" cy="468629"/>
                <wp:effectExtent l="0" t="0" r="0" b="46355"/>
                <wp:wrapNone/>
                <wp:docPr id="162489223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0874" cy="468629"/>
                          <a:chOff x="0" y="0"/>
                          <a:chExt cx="3680874" cy="468629"/>
                        </a:xfrm>
                      </wpg:grpSpPr>
                      <wps:wsp>
                        <wps:cNvPr id="1277000048" name="Straight Arrow Connector 12"/>
                        <wps:cNvCnPr/>
                        <wps:spPr>
                          <a:xfrm flipV="1">
                            <a:off x="222636" y="375202"/>
                            <a:ext cx="57150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8592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39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E206C" w14:textId="77777777" w:rsidR="00C22EC8" w:rsidRPr="00B734F0" w:rsidRDefault="00C22EC8" w:rsidP="00C22EC8">
                              <w:pPr>
                                <w:rPr>
                                  <w:lang w:val="en-GB"/>
                                </w:rPr>
                              </w:pPr>
                              <w:r w:rsidRPr="00B734F0">
                                <w:t>Bollens rikt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60245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133" y="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EA806" w14:textId="77777777" w:rsidR="00C22EC8" w:rsidRPr="00B734F0" w:rsidRDefault="00C22EC8" w:rsidP="00C22EC8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t>Spelarens</w:t>
                              </w:r>
                              <w:r w:rsidRPr="00B734F0">
                                <w:t xml:space="preserve"> rikt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2946527" name="Straight Arrow Connector 12"/>
                        <wps:cNvCnPr/>
                        <wps:spPr>
                          <a:xfrm flipV="1">
                            <a:off x="1216549" y="422910"/>
                            <a:ext cx="742950" cy="45719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791814" name="Straight Arrow Connector 12"/>
                        <wps:cNvCnPr/>
                        <wps:spPr>
                          <a:xfrm flipV="1">
                            <a:off x="2536466" y="422910"/>
                            <a:ext cx="571500" cy="450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983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3099" y="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D8954" w14:textId="77777777" w:rsidR="00C22EC8" w:rsidRPr="00B734F0" w:rsidRDefault="00C22EC8" w:rsidP="00C22EC8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t>Sko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ADDE9" id="_x0000_s1035" style="position:absolute;margin-left:-27.55pt;margin-top:.55pt;width:289.85pt;height:36.9pt;z-index:251867647" coordsize="36808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">
                <v:shape id="Straight Arrow Connector 12" o:spid="_x0000_s1036" type="#_x0000_t32" style="position:absolute;left:2226;top:3752;width:5715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" strokecolor="#70ad47 [3209]" strokeweight=".5pt">
                  <v:stroke endarrow="block" joinstyle="miter"/>
                </v:shape>
                <v:shape id="_x0000_s1037" type="#_x0000_t202" style="position:absolute;width:1123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" stroked="f">
                  <v:textbox>
                    <w:txbxContent>
                      <w:p w14:paraId="62AE206C" w14:textId="77777777" w:rsidR="00C22EC8" w:rsidRPr="00B734F0" w:rsidRDefault="00C22EC8" w:rsidP="00C22EC8">
                        <w:pPr>
                          <w:rPr>
                            <w:lang w:val="en-GB"/>
                          </w:rPr>
                        </w:pPr>
                        <w:r w:rsidRPr="00B734F0">
                          <w:t>Bollens riktning</w:t>
                        </w:r>
                      </w:p>
                    </w:txbxContent>
                  </v:textbox>
                </v:shape>
                <v:shape id="_x0000_s1038" type="#_x0000_t202" style="position:absolute;left:11211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" stroked="f">
                  <v:textbox>
                    <w:txbxContent>
                      <w:p w14:paraId="4D1EA806" w14:textId="77777777" w:rsidR="00C22EC8" w:rsidRPr="00B734F0" w:rsidRDefault="00C22EC8" w:rsidP="00C22EC8">
                        <w:pPr>
                          <w:rPr>
                            <w:lang w:val="en-GB"/>
                          </w:rPr>
                        </w:pPr>
                        <w:r>
                          <w:t>Spelarens</w:t>
                        </w:r>
                        <w:r w:rsidRPr="00B734F0">
                          <w:t xml:space="preserve"> riktning</w:t>
                        </w:r>
                      </w:p>
                    </w:txbxContent>
                  </v:textbox>
                </v:shape>
                <v:shape id="Straight Arrow Connector 12" o:spid="_x0000_s1039" type="#_x0000_t32" style="position:absolute;left:12165;top:4229;width:742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" strokecolor="#4472c4 [3204]" strokeweight=".5pt">
                  <v:stroke dashstyle="dash" endarrow="block" joinstyle="miter"/>
                </v:shape>
                <v:shape id="Straight Arrow Connector 12" o:spid="_x0000_s1040" type="#_x0000_t32" style="position:absolute;left:25364;top:4229;width:5715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" strokecolor="red" strokeweight=".5pt">
                  <v:stroke endarrow="block" joinstyle="miter"/>
                </v:shape>
                <v:shape id="_x0000_s1041" type="#_x0000_t202" style="position:absolute;left:24330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" stroked="f">
                  <v:textbox>
                    <w:txbxContent>
                      <w:p w14:paraId="020D8954" w14:textId="77777777" w:rsidR="00C22EC8" w:rsidRPr="00B734F0" w:rsidRDefault="00C22EC8" w:rsidP="00C22EC8">
                        <w:pPr>
                          <w:rPr>
                            <w:lang w:val="en-GB"/>
                          </w:rPr>
                        </w:pPr>
                        <w:r>
                          <w:t>Sko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D7E54E" w14:textId="03EE4A06" w:rsidR="006218CA" w:rsidRDefault="006218CA"/>
    <w:p w14:paraId="27946EB4" w14:textId="49243D17" w:rsidR="004E7A94" w:rsidRDefault="00CE67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3503" behindDoc="0" locked="0" layoutInCell="1" allowOverlap="1" wp14:anchorId="6CB0FC4E" wp14:editId="531CD2CD">
                <wp:simplePos x="0" y="0"/>
                <wp:positionH relativeFrom="margin">
                  <wp:posOffset>804647</wp:posOffset>
                </wp:positionH>
                <wp:positionV relativeFrom="paragraph">
                  <wp:posOffset>255092</wp:posOffset>
                </wp:positionV>
                <wp:extent cx="3708806" cy="899770"/>
                <wp:effectExtent l="0" t="0" r="6350" b="0"/>
                <wp:wrapNone/>
                <wp:docPr id="1928720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806" cy="8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7AFA0" w14:textId="77777777" w:rsidR="00EF5CB5" w:rsidRDefault="00EF5CB5" w:rsidP="00EF5CB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</w:t>
                            </w:r>
                            <w:r w:rsidRPr="00C843CA">
                              <w:rPr>
                                <w:b/>
                                <w:bCs/>
                                <w:u w:val="single"/>
                              </w:rPr>
                              <w:t>assning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och mottagning</w:t>
                            </w:r>
                          </w:p>
                          <w:p w14:paraId="0BA27DE7" w14:textId="3C76EF22" w:rsidR="00CE67F7" w:rsidRDefault="00CE67F7" w:rsidP="00EF5CB5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ecissionspassning genom 2 koner, motta bollen </w:t>
                            </w:r>
                            <w:r w:rsidR="00AE74B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ch passa.</w:t>
                            </w:r>
                          </w:p>
                          <w:p w14:paraId="340ED253" w14:textId="5A507874" w:rsidR="00AE74B5" w:rsidRPr="00CE67F7" w:rsidRDefault="00AE74B5" w:rsidP="00EF5CB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pelaren ställer sig längst b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FC4E" id="_x0000_s1042" type="#_x0000_t202" style="position:absolute;margin-left:63.35pt;margin-top:20.1pt;width:292.05pt;height:70.85pt;z-index:2517335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" stroked="f">
                <v:textbox>
                  <w:txbxContent>
                    <w:p w14:paraId="5187AFA0" w14:textId="77777777" w:rsidR="00EF5CB5" w:rsidRDefault="00EF5CB5" w:rsidP="00EF5CB5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</w:t>
                      </w:r>
                      <w:r w:rsidRPr="00C843CA">
                        <w:rPr>
                          <w:b/>
                          <w:bCs/>
                          <w:u w:val="single"/>
                        </w:rPr>
                        <w:t>assning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och mottagning</w:t>
                      </w:r>
                    </w:p>
                    <w:p w14:paraId="0BA27DE7" w14:textId="3C76EF22" w:rsidR="00CE67F7" w:rsidRDefault="00CE67F7" w:rsidP="00EF5CB5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Precissionspassning genom 2 koner, motta bollen </w:t>
                      </w:r>
                      <w:r w:rsidR="00AE74B5">
                        <w:rPr>
                          <w:i/>
                          <w:iCs/>
                          <w:sz w:val="20"/>
                          <w:szCs w:val="20"/>
                        </w:rPr>
                        <w:t>och passa.</w:t>
                      </w:r>
                    </w:p>
                    <w:p w14:paraId="340ED253" w14:textId="5A507874" w:rsidR="00AE74B5" w:rsidRPr="00CE67F7" w:rsidRDefault="00AE74B5" w:rsidP="00EF5CB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Spelaren ställer sig längst b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749">
        <w:rPr>
          <w:noProof/>
        </w:rPr>
        <mc:AlternateContent>
          <mc:Choice Requires="wpg">
            <w:drawing>
              <wp:anchor distT="0" distB="0" distL="114300" distR="114300" simplePos="0" relativeHeight="251742719" behindDoc="0" locked="0" layoutInCell="1" allowOverlap="1" wp14:anchorId="6406A30B" wp14:editId="04AE8DAD">
                <wp:simplePos x="0" y="0"/>
                <wp:positionH relativeFrom="column">
                  <wp:posOffset>1287196</wp:posOffset>
                </wp:positionH>
                <wp:positionV relativeFrom="paragraph">
                  <wp:posOffset>1856638</wp:posOffset>
                </wp:positionV>
                <wp:extent cx="2165299" cy="3650284"/>
                <wp:effectExtent l="0" t="0" r="6985" b="7620"/>
                <wp:wrapNone/>
                <wp:docPr id="13434478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299" cy="3650284"/>
                          <a:chOff x="0" y="0"/>
                          <a:chExt cx="1301750" cy="2257425"/>
                        </a:xfrm>
                      </wpg:grpSpPr>
                      <pic:pic xmlns:pic="http://schemas.openxmlformats.org/drawingml/2006/picture">
                        <pic:nvPicPr>
                          <pic:cNvPr id="1719148709" name="Picture 1" descr="A diagram of a 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22574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53584249" name="Group 4"/>
                        <wpg:cNvGrpSpPr/>
                        <wpg:grpSpPr>
                          <a:xfrm>
                            <a:off x="343814" y="1060704"/>
                            <a:ext cx="689458" cy="185115"/>
                            <a:chOff x="0" y="0"/>
                            <a:chExt cx="689458" cy="185115"/>
                          </a:xfrm>
                        </wpg:grpSpPr>
                        <pic:pic xmlns:pic="http://schemas.openxmlformats.org/drawingml/2006/picture">
                          <pic:nvPicPr>
                            <pic:cNvPr id="1184578646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0858" y="7315"/>
                              <a:ext cx="228600" cy="177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7283625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600" cy="177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2EA92" id="Group 5" o:spid="_x0000_s1026" style="position:absolute;margin-left:101.35pt;margin-top:146.2pt;width:170.5pt;height:287.4pt;z-index:251742719;mso-width-relative:margin;mso-height-relative:margin" coordsize="13017,22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diagram of a diagram&#10;&#10;Description automatically generated with medium confidence" style="position:absolute;width:13017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">
                  <v:imagedata r:id="rId11" o:title="A diagram of a diagram&#10;&#10;Description automatically generated with medium confidence"/>
                </v:shape>
                <v:group id="Group 4" o:spid="_x0000_s1028" style="position:absolute;left:3438;top:10607;width:6894;height:1851" coordsize="6894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">
                  <v:shape id="Picture 1" o:spid="_x0000_s1029" type="#_x0000_t75" style="position:absolute;left:4608;top:73;width:2286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">
                    <v:imagedata r:id="rId12" o:title=""/>
                  </v:shape>
                  <v:shape id="Picture 1" o:spid="_x0000_s1030" type="#_x0000_t75" style="position:absolute;width:2286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">
                    <v:imagedata r:id="rId12" o:title=""/>
                  </v:shape>
                </v:group>
              </v:group>
            </w:pict>
          </mc:Fallback>
        </mc:AlternateContent>
      </w:r>
      <w:r w:rsidR="00C22EC8">
        <w:rPr>
          <w:noProof/>
        </w:rPr>
        <mc:AlternateContent>
          <mc:Choice Requires="wps">
            <w:drawing>
              <wp:anchor distT="45720" distB="45720" distL="114300" distR="114300" simplePos="0" relativeHeight="251869695" behindDoc="0" locked="0" layoutInCell="1" allowOverlap="1" wp14:anchorId="0D8A6A21" wp14:editId="1E0205C8">
                <wp:simplePos x="0" y="0"/>
                <wp:positionH relativeFrom="leftMargin">
                  <wp:posOffset>680339</wp:posOffset>
                </wp:positionH>
                <wp:positionV relativeFrom="paragraph">
                  <wp:posOffset>271856</wp:posOffset>
                </wp:positionV>
                <wp:extent cx="381663" cy="295275"/>
                <wp:effectExtent l="0" t="0" r="0" b="9525"/>
                <wp:wrapNone/>
                <wp:docPr id="1719049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63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96C2E" w14:textId="67611FB9" w:rsidR="00C22EC8" w:rsidRPr="00C22EC8" w:rsidRDefault="009718B7" w:rsidP="00C22EC8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6A21" id="_x0000_s1043" type="#_x0000_t202" style="position:absolute;margin-left:53.55pt;margin-top:21.4pt;width:30.05pt;height:23.25pt;z-index:251869695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" fillcolor="#fbe4d5 [661]" stroked="f">
                <v:textbox>
                  <w:txbxContent>
                    <w:p w14:paraId="57096C2E" w14:textId="67611FB9" w:rsidR="00C22EC8" w:rsidRPr="00C22EC8" w:rsidRDefault="009718B7" w:rsidP="00C22EC8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A94">
        <w:br w:type="page"/>
      </w:r>
    </w:p>
    <w:p w14:paraId="08F652BF" w14:textId="263E1F7E" w:rsidR="00A20552" w:rsidRDefault="00CE6749">
      <w:r w:rsidRPr="004B3230">
        <w:rPr>
          <w:noProof/>
        </w:rPr>
        <w:lastRenderedPageBreak/>
        <w:drawing>
          <wp:anchor distT="0" distB="0" distL="114300" distR="114300" simplePos="0" relativeHeight="251852287" behindDoc="0" locked="0" layoutInCell="1" allowOverlap="1" wp14:anchorId="7076D8AD" wp14:editId="3179C98E">
            <wp:simplePos x="0" y="0"/>
            <wp:positionH relativeFrom="column">
              <wp:posOffset>197561</wp:posOffset>
            </wp:positionH>
            <wp:positionV relativeFrom="paragraph">
              <wp:posOffset>1287222</wp:posOffset>
            </wp:positionV>
            <wp:extent cx="4996281" cy="620883"/>
            <wp:effectExtent l="0" t="0" r="0" b="8255"/>
            <wp:wrapNone/>
            <wp:docPr id="151916669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66699" name="Picture 1" descr="A close up of a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281" cy="62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CB5">
        <w:rPr>
          <w:noProof/>
        </w:rPr>
        <w:drawing>
          <wp:anchor distT="0" distB="0" distL="114300" distR="114300" simplePos="0" relativeHeight="251835903" behindDoc="0" locked="0" layoutInCell="1" allowOverlap="1" wp14:anchorId="0AF8ED26" wp14:editId="3957775C">
            <wp:simplePos x="0" y="0"/>
            <wp:positionH relativeFrom="column">
              <wp:posOffset>1111682</wp:posOffset>
            </wp:positionH>
            <wp:positionV relativeFrom="paragraph">
              <wp:posOffset>3189249</wp:posOffset>
            </wp:positionV>
            <wp:extent cx="1828800" cy="3882390"/>
            <wp:effectExtent l="0" t="0" r="0" b="3810"/>
            <wp:wrapThrough wrapText="bothSides">
              <wp:wrapPolygon edited="0">
                <wp:start x="0" y="0"/>
                <wp:lineTo x="0" y="21515"/>
                <wp:lineTo x="21375" y="21515"/>
                <wp:lineTo x="21375" y="0"/>
                <wp:lineTo x="0" y="0"/>
              </wp:wrapPolygon>
            </wp:wrapThrough>
            <wp:docPr id="1889988536" name="Picture 1" descr="A line drawing of arrows and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88536" name="Picture 1" descr="A line drawing of arrows and triangl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8B1">
        <w:rPr>
          <w:noProof/>
        </w:rPr>
        <mc:AlternateContent>
          <mc:Choice Requires="wpg">
            <w:drawing>
              <wp:anchor distT="0" distB="0" distL="114300" distR="114300" simplePos="0" relativeHeight="251871743" behindDoc="0" locked="0" layoutInCell="1" allowOverlap="1" wp14:anchorId="3D04E5B1" wp14:editId="4EA492C9">
                <wp:simplePos x="0" y="0"/>
                <wp:positionH relativeFrom="column">
                  <wp:posOffset>-358140</wp:posOffset>
                </wp:positionH>
                <wp:positionV relativeFrom="paragraph">
                  <wp:posOffset>-209314</wp:posOffset>
                </wp:positionV>
                <wp:extent cx="3680874" cy="468629"/>
                <wp:effectExtent l="0" t="0" r="0" b="46355"/>
                <wp:wrapNone/>
                <wp:docPr id="158037735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0874" cy="468629"/>
                          <a:chOff x="0" y="0"/>
                          <a:chExt cx="3680874" cy="468629"/>
                        </a:xfrm>
                      </wpg:grpSpPr>
                      <wps:wsp>
                        <wps:cNvPr id="1744355488" name="Straight Arrow Connector 12"/>
                        <wps:cNvCnPr/>
                        <wps:spPr>
                          <a:xfrm flipV="1">
                            <a:off x="222636" y="375202"/>
                            <a:ext cx="57150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88725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39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B37C3" w14:textId="77777777" w:rsidR="00C758B1" w:rsidRPr="00B734F0" w:rsidRDefault="00C758B1" w:rsidP="00C758B1">
                              <w:pPr>
                                <w:rPr>
                                  <w:lang w:val="en-GB"/>
                                </w:rPr>
                              </w:pPr>
                              <w:r w:rsidRPr="00B734F0">
                                <w:t>Bollens rikt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60725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133" y="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71326" w14:textId="77777777" w:rsidR="00C758B1" w:rsidRPr="00B734F0" w:rsidRDefault="00C758B1" w:rsidP="00C758B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t>Spelarens</w:t>
                              </w:r>
                              <w:r w:rsidRPr="00B734F0">
                                <w:t xml:space="preserve"> rikt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7722966" name="Straight Arrow Connector 12"/>
                        <wps:cNvCnPr/>
                        <wps:spPr>
                          <a:xfrm flipV="1">
                            <a:off x="1216549" y="422910"/>
                            <a:ext cx="742950" cy="45719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955544" name="Straight Arrow Connector 12"/>
                        <wps:cNvCnPr/>
                        <wps:spPr>
                          <a:xfrm flipV="1">
                            <a:off x="2536466" y="422910"/>
                            <a:ext cx="571500" cy="450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231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3099" y="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67471" w14:textId="77777777" w:rsidR="00C758B1" w:rsidRPr="00B734F0" w:rsidRDefault="00C758B1" w:rsidP="00C758B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t>Sko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4E5B1" id="_x0000_s1044" style="position:absolute;margin-left:-28.2pt;margin-top:-16.5pt;width:289.85pt;height:36.9pt;z-index:251871743" coordsize="36808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">
                <v:shape id="Straight Arrow Connector 12" o:spid="_x0000_s1045" type="#_x0000_t32" style="position:absolute;left:2226;top:3752;width:5715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" strokecolor="#70ad47 [3209]" strokeweight=".5pt">
                  <v:stroke endarrow="block" joinstyle="miter"/>
                </v:shape>
                <v:shape id="_x0000_s1046" type="#_x0000_t202" style="position:absolute;width:1123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" stroked="f">
                  <v:textbox>
                    <w:txbxContent>
                      <w:p w14:paraId="3C3B37C3" w14:textId="77777777" w:rsidR="00C758B1" w:rsidRPr="00B734F0" w:rsidRDefault="00C758B1" w:rsidP="00C758B1">
                        <w:pPr>
                          <w:rPr>
                            <w:lang w:val="en-GB"/>
                          </w:rPr>
                        </w:pPr>
                        <w:r w:rsidRPr="00B734F0">
                          <w:t>Bollens riktning</w:t>
                        </w:r>
                      </w:p>
                    </w:txbxContent>
                  </v:textbox>
                </v:shape>
                <v:shape id="_x0000_s1047" type="#_x0000_t202" style="position:absolute;left:11211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" stroked="f">
                  <v:textbox>
                    <w:txbxContent>
                      <w:p w14:paraId="46D71326" w14:textId="77777777" w:rsidR="00C758B1" w:rsidRPr="00B734F0" w:rsidRDefault="00C758B1" w:rsidP="00C758B1">
                        <w:pPr>
                          <w:rPr>
                            <w:lang w:val="en-GB"/>
                          </w:rPr>
                        </w:pPr>
                        <w:r>
                          <w:t>Spelarens</w:t>
                        </w:r>
                        <w:r w:rsidRPr="00B734F0">
                          <w:t xml:space="preserve"> riktning</w:t>
                        </w:r>
                      </w:p>
                    </w:txbxContent>
                  </v:textbox>
                </v:shape>
                <v:shape id="Straight Arrow Connector 12" o:spid="_x0000_s1048" type="#_x0000_t32" style="position:absolute;left:12165;top:4229;width:742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" strokecolor="#4472c4 [3204]" strokeweight=".5pt">
                  <v:stroke dashstyle="dash" endarrow="block" joinstyle="miter"/>
                </v:shape>
                <v:shape id="Straight Arrow Connector 12" o:spid="_x0000_s1049" type="#_x0000_t32" style="position:absolute;left:25364;top:4229;width:5715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" strokecolor="red" strokeweight=".5pt">
                  <v:stroke endarrow="block" joinstyle="miter"/>
                </v:shape>
                <v:shape id="_x0000_s1050" type="#_x0000_t202" style="position:absolute;left:24330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" stroked="f">
                  <v:textbox>
                    <w:txbxContent>
                      <w:p w14:paraId="44067471" w14:textId="77777777" w:rsidR="00C758B1" w:rsidRPr="00B734F0" w:rsidRDefault="00C758B1" w:rsidP="00C758B1">
                        <w:pPr>
                          <w:rPr>
                            <w:lang w:val="en-GB"/>
                          </w:rPr>
                        </w:pPr>
                        <w:r>
                          <w:t>Sko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58B1">
        <w:rPr>
          <w:noProof/>
        </w:rPr>
        <mc:AlternateContent>
          <mc:Choice Requires="wps">
            <w:drawing>
              <wp:anchor distT="45720" distB="45720" distL="114300" distR="114300" simplePos="0" relativeHeight="251872767" behindDoc="0" locked="0" layoutInCell="1" allowOverlap="1" wp14:anchorId="2E418984" wp14:editId="1AA00DA7">
                <wp:simplePos x="0" y="0"/>
                <wp:positionH relativeFrom="leftMargin">
                  <wp:posOffset>655929</wp:posOffset>
                </wp:positionH>
                <wp:positionV relativeFrom="paragraph">
                  <wp:posOffset>758216</wp:posOffset>
                </wp:positionV>
                <wp:extent cx="381635" cy="295275"/>
                <wp:effectExtent l="0" t="0" r="0" b="9525"/>
                <wp:wrapNone/>
                <wp:docPr id="393152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DF282" w14:textId="00D6241C" w:rsidR="00C758B1" w:rsidRPr="00C22EC8" w:rsidRDefault="009718B7" w:rsidP="00C758B1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8984" id="_x0000_s1051" type="#_x0000_t202" style="position:absolute;margin-left:51.65pt;margin-top:59.7pt;width:30.05pt;height:23.25pt;z-index:251872767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" fillcolor="#fbe4d5 [661]" stroked="f">
                <v:textbox>
                  <w:txbxContent>
                    <w:p w14:paraId="46ADF282" w14:textId="00D6241C" w:rsidR="00C758B1" w:rsidRPr="00C22EC8" w:rsidRDefault="009718B7" w:rsidP="00C758B1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8B1">
        <w:rPr>
          <w:noProof/>
        </w:rPr>
        <mc:AlternateContent>
          <mc:Choice Requires="wps">
            <w:drawing>
              <wp:anchor distT="45720" distB="45720" distL="114300" distR="114300" simplePos="0" relativeHeight="251836927" behindDoc="0" locked="0" layoutInCell="1" allowOverlap="1" wp14:anchorId="6285C975" wp14:editId="586CEA25">
                <wp:simplePos x="0" y="0"/>
                <wp:positionH relativeFrom="margin">
                  <wp:posOffset>270662</wp:posOffset>
                </wp:positionH>
                <wp:positionV relativeFrom="paragraph">
                  <wp:posOffset>733349</wp:posOffset>
                </wp:positionV>
                <wp:extent cx="2143125" cy="466725"/>
                <wp:effectExtent l="0" t="0" r="9525" b="9525"/>
                <wp:wrapNone/>
                <wp:docPr id="362697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828F4" w14:textId="77777777" w:rsidR="00A20552" w:rsidRPr="00C843CA" w:rsidRDefault="00A20552" w:rsidP="00A20552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</w:t>
                            </w:r>
                            <w:r w:rsidRPr="00C843CA">
                              <w:rPr>
                                <w:b/>
                                <w:bCs/>
                                <w:u w:val="single"/>
                              </w:rPr>
                              <w:t>assning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, mottagning, tek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C975" id="_x0000_s1052" type="#_x0000_t202" style="position:absolute;margin-left:21.3pt;margin-top:57.75pt;width:168.75pt;height:36.75pt;z-index:2518369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" stroked="f">
                <v:textbox>
                  <w:txbxContent>
                    <w:p w14:paraId="364828F4" w14:textId="77777777" w:rsidR="00A20552" w:rsidRPr="00C843CA" w:rsidRDefault="00A20552" w:rsidP="00A20552">
                      <w:pPr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</w:t>
                      </w:r>
                      <w:r w:rsidRPr="00C843CA">
                        <w:rPr>
                          <w:b/>
                          <w:bCs/>
                          <w:u w:val="single"/>
                        </w:rPr>
                        <w:t>assning</w:t>
                      </w:r>
                      <w:r>
                        <w:rPr>
                          <w:b/>
                          <w:bCs/>
                          <w:u w:val="single"/>
                        </w:rPr>
                        <w:t>, mottagning, tekn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552">
        <w:br w:type="page"/>
      </w:r>
    </w:p>
    <w:p w14:paraId="5C3C408C" w14:textId="14C095EE" w:rsidR="00A20552" w:rsidRDefault="00BA1A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2703" behindDoc="0" locked="0" layoutInCell="1" allowOverlap="1" wp14:anchorId="272AE48C" wp14:editId="5EED98A3">
                <wp:simplePos x="0" y="0"/>
                <wp:positionH relativeFrom="column">
                  <wp:posOffset>1504950</wp:posOffset>
                </wp:positionH>
                <wp:positionV relativeFrom="paragraph">
                  <wp:posOffset>6699250</wp:posOffset>
                </wp:positionV>
                <wp:extent cx="285738" cy="295254"/>
                <wp:effectExtent l="0" t="0" r="0" b="0"/>
                <wp:wrapNone/>
                <wp:docPr id="1502303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38" cy="295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93A2F" w14:textId="77777777" w:rsidR="00BA1A63" w:rsidRPr="00C4726D" w:rsidRDefault="00BA1A63" w:rsidP="00BA1A63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C4726D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AE48C" id="_x0000_s1053" type="#_x0000_t202" style="position:absolute;margin-left:118.5pt;margin-top:527.5pt;width:22.5pt;height:23.25pt;z-index:251912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" stroked="f">
                <v:textbox>
                  <w:txbxContent>
                    <w:p w14:paraId="72A93A2F" w14:textId="77777777" w:rsidR="00BA1A63" w:rsidRPr="00C4726D" w:rsidRDefault="00BA1A63" w:rsidP="00BA1A63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C4726D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5253F">
        <w:rPr>
          <w:noProof/>
        </w:rPr>
        <mc:AlternateContent>
          <mc:Choice Requires="wps">
            <w:drawing>
              <wp:anchor distT="45720" distB="45720" distL="114300" distR="114300" simplePos="0" relativeHeight="251798015" behindDoc="0" locked="0" layoutInCell="1" allowOverlap="1" wp14:anchorId="25031739" wp14:editId="6536640D">
                <wp:simplePos x="0" y="0"/>
                <wp:positionH relativeFrom="margin">
                  <wp:posOffset>811961</wp:posOffset>
                </wp:positionH>
                <wp:positionV relativeFrom="paragraph">
                  <wp:posOffset>994842</wp:posOffset>
                </wp:positionV>
                <wp:extent cx="4520793" cy="833933"/>
                <wp:effectExtent l="0" t="0" r="0" b="4445"/>
                <wp:wrapNone/>
                <wp:docPr id="1876421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793" cy="833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B91E" w14:textId="24D30F8E" w:rsidR="00C52281" w:rsidRDefault="00C52281" w:rsidP="00C5228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Försvar </w:t>
                            </w:r>
                            <w:r w:rsidR="005017A8">
                              <w:rPr>
                                <w:b/>
                                <w:bCs/>
                                <w:u w:val="single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avslut</w:t>
                            </w:r>
                          </w:p>
                          <w:p w14:paraId="7A234687" w14:textId="6D7D741F" w:rsidR="0005253F" w:rsidRPr="00CE6749" w:rsidRDefault="00842703" w:rsidP="00C5228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E67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örsvarare i svart, man kan köra 2-3 försvar</w:t>
                            </w:r>
                            <w:r w:rsidR="00CE6749" w:rsidRPr="00CE67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re mot 3-5 anfallare. </w:t>
                            </w:r>
                          </w:p>
                          <w:p w14:paraId="3112AD03" w14:textId="6E20960A" w:rsidR="00CE6749" w:rsidRPr="00CE6749" w:rsidRDefault="00CE6749" w:rsidP="00C5228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E67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yftet är att försvare i kontring och även kon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1739" id="_x0000_s1054" type="#_x0000_t202" style="position:absolute;margin-left:63.95pt;margin-top:78.35pt;width:355.95pt;height:65.65pt;z-index:2517980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" stroked="f">
                <v:textbox>
                  <w:txbxContent>
                    <w:p w14:paraId="31D0B91E" w14:textId="24D30F8E" w:rsidR="00C52281" w:rsidRDefault="00C52281" w:rsidP="00C52281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Försvar </w:t>
                      </w:r>
                      <w:r w:rsidR="005017A8">
                        <w:rPr>
                          <w:b/>
                          <w:bCs/>
                          <w:u w:val="single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u w:val="single"/>
                        </w:rPr>
                        <w:t>avslut</w:t>
                      </w:r>
                    </w:p>
                    <w:p w14:paraId="7A234687" w14:textId="6D7D741F" w:rsidR="0005253F" w:rsidRPr="00CE6749" w:rsidRDefault="00842703" w:rsidP="00C52281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CE6749">
                        <w:rPr>
                          <w:i/>
                          <w:iCs/>
                          <w:sz w:val="20"/>
                          <w:szCs w:val="20"/>
                        </w:rPr>
                        <w:t>Försvarare i svart, man kan köra 2-3 försvar</w:t>
                      </w:r>
                      <w:r w:rsidR="00CE6749" w:rsidRPr="00CE67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are mot 3-5 anfallare. </w:t>
                      </w:r>
                    </w:p>
                    <w:p w14:paraId="3112AD03" w14:textId="6E20960A" w:rsidR="00CE6749" w:rsidRPr="00CE6749" w:rsidRDefault="00CE6749" w:rsidP="00C52281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CE6749">
                        <w:rPr>
                          <w:i/>
                          <w:iCs/>
                          <w:sz w:val="20"/>
                          <w:szCs w:val="20"/>
                        </w:rPr>
                        <w:t>Syftet är att försvare i kontring och även kont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53F">
        <w:rPr>
          <w:noProof/>
        </w:rPr>
        <mc:AlternateContent>
          <mc:Choice Requires="wpg">
            <w:drawing>
              <wp:anchor distT="0" distB="0" distL="114300" distR="114300" simplePos="0" relativeHeight="251878911" behindDoc="0" locked="0" layoutInCell="1" allowOverlap="1" wp14:anchorId="3A24BC33" wp14:editId="5CA94195">
                <wp:simplePos x="0" y="0"/>
                <wp:positionH relativeFrom="column">
                  <wp:posOffset>621665</wp:posOffset>
                </wp:positionH>
                <wp:positionV relativeFrom="paragraph">
                  <wp:posOffset>2326132</wp:posOffset>
                </wp:positionV>
                <wp:extent cx="3328416" cy="4235501"/>
                <wp:effectExtent l="0" t="0" r="5715" b="0"/>
                <wp:wrapNone/>
                <wp:docPr id="48590547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8416" cy="4235501"/>
                          <a:chOff x="0" y="0"/>
                          <a:chExt cx="2243175" cy="3155086"/>
                        </a:xfrm>
                      </wpg:grpSpPr>
                      <pic:pic xmlns:pic="http://schemas.openxmlformats.org/drawingml/2006/picture">
                        <pic:nvPicPr>
                          <pic:cNvPr id="1971206035" name="Picture 1" descr="A person under a b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3584" y="0"/>
                            <a:ext cx="644525" cy="450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952511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1715" y="1660550"/>
                            <a:ext cx="209550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912261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7126" y="1682496"/>
                            <a:ext cx="209550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880127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107" y="2904134"/>
                            <a:ext cx="209550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80856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075" y="2977286"/>
                            <a:ext cx="228600" cy="177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718442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2454" y="3028493"/>
                            <a:ext cx="139700" cy="120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030792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2105" y="2370125"/>
                            <a:ext cx="209550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96307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3625" y="2318918"/>
                            <a:ext cx="209550" cy="234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3917511" name="Straight Arrow Connector 12"/>
                        <wps:cNvCnPr/>
                        <wps:spPr>
                          <a:xfrm flipV="1">
                            <a:off x="1009497" y="2642311"/>
                            <a:ext cx="228600" cy="283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931586" name="Straight Arrow Connector 12"/>
                        <wps:cNvCnPr/>
                        <wps:spPr>
                          <a:xfrm flipH="1" flipV="1">
                            <a:off x="833932" y="2485796"/>
                            <a:ext cx="36195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4208238" name="Straight Arrow Connector 12"/>
                        <wps:cNvCnPr/>
                        <wps:spPr>
                          <a:xfrm flipH="1" flipV="1">
                            <a:off x="257556" y="1596237"/>
                            <a:ext cx="114300" cy="109283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847882" name="Straight Arrow Connector 12"/>
                        <wps:cNvCnPr/>
                        <wps:spPr>
                          <a:xfrm flipH="1" flipV="1">
                            <a:off x="1398727" y="1296314"/>
                            <a:ext cx="114300" cy="109283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681450" name="Straight Arrow Connector 12"/>
                        <wps:cNvCnPr/>
                        <wps:spPr>
                          <a:xfrm flipH="1" flipV="1">
                            <a:off x="2122932" y="1237793"/>
                            <a:ext cx="114300" cy="109283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7094721" name="Straight Arrow Connector 12"/>
                        <wps:cNvCnPr/>
                        <wps:spPr>
                          <a:xfrm flipV="1">
                            <a:off x="285292" y="937869"/>
                            <a:ext cx="1076325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285040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43584"/>
                            <a:ext cx="228600" cy="17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3837101" name="Straight Arrow Connector 12"/>
                        <wps:cNvCnPr/>
                        <wps:spPr>
                          <a:xfrm flipV="1">
                            <a:off x="1566976" y="623316"/>
                            <a:ext cx="45719" cy="3077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24BFB" id="Group 6" o:spid="_x0000_s1026" style="position:absolute;margin-left:48.95pt;margin-top:183.15pt;width:262.1pt;height:333.5pt;z-index:251878911;mso-width-relative:margin;mso-height-relative:margin" coordsize="22431,31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">
                <v:shape id="Picture 1" o:spid="_x0000_s1027" type="#_x0000_t75" alt="A person under a bar&#10;&#10;Description automatically generated" style="position:absolute;left:12435;width:6446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">
                  <v:imagedata r:id="rId18" o:title="A person under a bar&#10;&#10;Description automatically generated"/>
                </v:shape>
                <v:shape id="Picture 1" o:spid="_x0000_s1028" type="#_x0000_t75" style="position:absolute;left:9217;top:16605;width:2095;height:2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">
                  <v:imagedata r:id="rId19" o:title=""/>
                </v:shape>
                <v:shape id="Picture 1" o:spid="_x0000_s1029" type="#_x0000_t75" style="position:absolute;left:16971;top:16824;width:2095;height:2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">
                  <v:imagedata r:id="rId19" o:title=""/>
                </v:shape>
                <v:shape id="Picture 1" o:spid="_x0000_s1030" type="#_x0000_t75" style="position:absolute;left:6291;top:29041;width:2095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">
                  <v:imagedata r:id="rId19" o:title="" recolortarget="#75350a [1445]"/>
                </v:shape>
                <v:shape id="Picture 1" o:spid="_x0000_s1031" type="#_x0000_t75" style="position:absolute;left:3730;top:29772;width:2286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">
                  <v:imagedata r:id="rId12" o:title=""/>
                </v:shape>
                <v:shape id="Picture 1" o:spid="_x0000_s1032" type="#_x0000_t75" style="position:absolute;left:8924;top:30284;width:1397;height: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">
                  <v:imagedata r:id="rId20" o:title=""/>
                </v:shape>
                <v:shape id="Picture 1" o:spid="_x0000_s1033" type="#_x0000_t75" style="position:absolute;left:13021;top:23701;width:2095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">
                  <v:imagedata r:id="rId19" o:title="" recolortarget="#75350a [1445]"/>
                </v:shape>
                <v:shape id="Picture 1" o:spid="_x0000_s1034" type="#_x0000_t75" style="position:absolute;left:20336;top:23189;width:2095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">
                  <v:imagedata r:id="rId19" o:title="" recolortarget="#75350a [1445]"/>
                </v:shape>
                <v:shape id="Straight Arrow Connector 12" o:spid="_x0000_s1035" type="#_x0000_t32" style="position:absolute;left:10094;top:26423;width:2286;height:28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" strokecolor="#70ad47 [3209]" strokeweight=".5pt">
                  <v:stroke endarrow="block" joinstyle="miter"/>
                </v:shape>
                <v:shape id="Straight Arrow Connector 12" o:spid="_x0000_s1036" type="#_x0000_t32" style="position:absolute;left:8339;top:24857;width:3619;height:4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" strokecolor="#70ad47 [3209]" strokeweight=".5pt">
                  <v:stroke endarrow="block" joinstyle="miter"/>
                </v:shape>
                <v:shape id="Straight Arrow Connector 12" o:spid="_x0000_s1037" type="#_x0000_t32" style="position:absolute;left:2575;top:15962;width:1143;height:109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" strokecolor="#4472c4 [3204]" strokeweight=".5pt">
                  <v:stroke dashstyle="dash" endarrow="block" joinstyle="miter"/>
                </v:shape>
                <v:shape id="Straight Arrow Connector 12" o:spid="_x0000_s1038" type="#_x0000_t32" style="position:absolute;left:13987;top:12963;width:1143;height:109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" strokecolor="#4472c4 [3204]" strokeweight=".5pt">
                  <v:stroke dashstyle="dash" endarrow="block" joinstyle="miter"/>
                </v:shape>
                <v:shape id="Straight Arrow Connector 12" o:spid="_x0000_s1039" type="#_x0000_t32" style="position:absolute;left:21229;top:12377;width:1143;height:109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" strokecolor="#4472c4 [3204]" strokeweight=".5pt">
                  <v:stroke dashstyle="dash" endarrow="block" joinstyle="miter"/>
                </v:shape>
                <v:shape id="Straight Arrow Connector 12" o:spid="_x0000_s1040" type="#_x0000_t32" style="position:absolute;left:2852;top:9378;width:10764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" strokecolor="#70ad47 [3209]" strokeweight=".5pt">
                  <v:stroke endarrow="block" joinstyle="miter"/>
                </v:shape>
                <v:shape id="Picture 1" o:spid="_x0000_s1041" type="#_x0000_t75" style="position:absolute;top:12435;width:2286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">
                  <v:imagedata r:id="rId12" o:title=""/>
                </v:shape>
                <v:shape id="Straight Arrow Connector 12" o:spid="_x0000_s1042" type="#_x0000_t32" style="position:absolute;left:15669;top:6233;width:457;height:30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" strokecolor="red" strokeweight=".5pt">
                  <v:stroke endarrow="block" joinstyle="miter"/>
                </v:shape>
              </v:group>
            </w:pict>
          </mc:Fallback>
        </mc:AlternateContent>
      </w:r>
      <w:r w:rsidR="007807A8">
        <w:rPr>
          <w:noProof/>
        </w:rPr>
        <mc:AlternateContent>
          <mc:Choice Requires="wps">
            <w:drawing>
              <wp:anchor distT="45720" distB="45720" distL="114300" distR="114300" simplePos="0" relativeHeight="251875839" behindDoc="0" locked="0" layoutInCell="1" allowOverlap="1" wp14:anchorId="1D4A9E56" wp14:editId="7A23AB06">
                <wp:simplePos x="0" y="0"/>
                <wp:positionH relativeFrom="margin">
                  <wp:align>left</wp:align>
                </wp:positionH>
                <wp:positionV relativeFrom="paragraph">
                  <wp:posOffset>1050899</wp:posOffset>
                </wp:positionV>
                <wp:extent cx="381663" cy="295275"/>
                <wp:effectExtent l="0" t="0" r="0" b="9525"/>
                <wp:wrapNone/>
                <wp:docPr id="1473076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63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2CFC" w14:textId="0FA6BF5A" w:rsidR="00C758B1" w:rsidRPr="00C22EC8" w:rsidRDefault="009718B7" w:rsidP="00C758B1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9E56" id="_x0000_s1055" type="#_x0000_t202" style="position:absolute;margin-left:0;margin-top:82.75pt;width:30.05pt;height:23.25pt;z-index:2518758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" fillcolor="#fbe4d5 [661]" stroked="f">
                <v:textbox>
                  <w:txbxContent>
                    <w:p w14:paraId="5BB42CFC" w14:textId="0FA6BF5A" w:rsidR="00C758B1" w:rsidRPr="00C22EC8" w:rsidRDefault="009718B7" w:rsidP="00C758B1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8B1">
        <w:rPr>
          <w:noProof/>
        </w:rPr>
        <mc:AlternateContent>
          <mc:Choice Requires="wpg">
            <w:drawing>
              <wp:anchor distT="0" distB="0" distL="114300" distR="114300" simplePos="0" relativeHeight="251874815" behindDoc="0" locked="0" layoutInCell="1" allowOverlap="1" wp14:anchorId="5538904A" wp14:editId="4763B3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80874" cy="468629"/>
                <wp:effectExtent l="0" t="0" r="0" b="46355"/>
                <wp:wrapNone/>
                <wp:docPr id="62700794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0874" cy="468629"/>
                          <a:chOff x="0" y="0"/>
                          <a:chExt cx="3680874" cy="468629"/>
                        </a:xfrm>
                      </wpg:grpSpPr>
                      <wps:wsp>
                        <wps:cNvPr id="854846876" name="Straight Arrow Connector 12"/>
                        <wps:cNvCnPr/>
                        <wps:spPr>
                          <a:xfrm flipV="1">
                            <a:off x="222636" y="375202"/>
                            <a:ext cx="57150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086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39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A9E9D" w14:textId="77777777" w:rsidR="00C758B1" w:rsidRPr="00B734F0" w:rsidRDefault="00C758B1" w:rsidP="00C758B1">
                              <w:pPr>
                                <w:rPr>
                                  <w:lang w:val="en-GB"/>
                                </w:rPr>
                              </w:pPr>
                              <w:r w:rsidRPr="00B734F0">
                                <w:t>Bollens rikt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4926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133" y="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3E2AC" w14:textId="77777777" w:rsidR="00C758B1" w:rsidRPr="00B734F0" w:rsidRDefault="00C758B1" w:rsidP="00C758B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t>Spelarens</w:t>
                              </w:r>
                              <w:r w:rsidRPr="00B734F0">
                                <w:t xml:space="preserve"> rikt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8845109" name="Straight Arrow Connector 12"/>
                        <wps:cNvCnPr/>
                        <wps:spPr>
                          <a:xfrm flipV="1">
                            <a:off x="1216549" y="422910"/>
                            <a:ext cx="742950" cy="45719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9168773" name="Straight Arrow Connector 12"/>
                        <wps:cNvCnPr/>
                        <wps:spPr>
                          <a:xfrm flipV="1">
                            <a:off x="2536466" y="422910"/>
                            <a:ext cx="571500" cy="450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3803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3099" y="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BC139" w14:textId="77777777" w:rsidR="00C758B1" w:rsidRPr="00B734F0" w:rsidRDefault="00C758B1" w:rsidP="00C758B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t>Sko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8904A" id="_x0000_s1056" style="position:absolute;margin-left:0;margin-top:0;width:289.85pt;height:36.9pt;z-index:251874815" coordsize="36808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">
                <v:shape id="Straight Arrow Connector 12" o:spid="_x0000_s1057" type="#_x0000_t32" style="position:absolute;left:2226;top:3752;width:5715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" strokecolor="#70ad47 [3209]" strokeweight=".5pt">
                  <v:stroke endarrow="block" joinstyle="miter"/>
                </v:shape>
                <v:shape id="_x0000_s1058" type="#_x0000_t202" style="position:absolute;width:1123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" stroked="f">
                  <v:textbox>
                    <w:txbxContent>
                      <w:p w14:paraId="7D2A9E9D" w14:textId="77777777" w:rsidR="00C758B1" w:rsidRPr="00B734F0" w:rsidRDefault="00C758B1" w:rsidP="00C758B1">
                        <w:pPr>
                          <w:rPr>
                            <w:lang w:val="en-GB"/>
                          </w:rPr>
                        </w:pPr>
                        <w:r w:rsidRPr="00B734F0">
                          <w:t>Bollens riktning</w:t>
                        </w:r>
                      </w:p>
                    </w:txbxContent>
                  </v:textbox>
                </v:shape>
                <v:shape id="_x0000_s1059" type="#_x0000_t202" style="position:absolute;left:11211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" stroked="f">
                  <v:textbox>
                    <w:txbxContent>
                      <w:p w14:paraId="6713E2AC" w14:textId="77777777" w:rsidR="00C758B1" w:rsidRPr="00B734F0" w:rsidRDefault="00C758B1" w:rsidP="00C758B1">
                        <w:pPr>
                          <w:rPr>
                            <w:lang w:val="en-GB"/>
                          </w:rPr>
                        </w:pPr>
                        <w:r>
                          <w:t>Spelarens</w:t>
                        </w:r>
                        <w:r w:rsidRPr="00B734F0">
                          <w:t xml:space="preserve"> riktning</w:t>
                        </w:r>
                      </w:p>
                    </w:txbxContent>
                  </v:textbox>
                </v:shape>
                <v:shape id="Straight Arrow Connector 12" o:spid="_x0000_s1060" type="#_x0000_t32" style="position:absolute;left:12165;top:4229;width:742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" strokecolor="#4472c4 [3204]" strokeweight=".5pt">
                  <v:stroke dashstyle="dash" endarrow="block" joinstyle="miter"/>
                </v:shape>
                <v:shape id="Straight Arrow Connector 12" o:spid="_x0000_s1061" type="#_x0000_t32" style="position:absolute;left:25364;top:4229;width:5715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" strokecolor="red" strokeweight=".5pt">
                  <v:stroke endarrow="block" joinstyle="miter"/>
                </v:shape>
                <v:shape id="_x0000_s1062" type="#_x0000_t202" style="position:absolute;left:24330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" stroked="f">
                  <v:textbox>
                    <w:txbxContent>
                      <w:p w14:paraId="00EBC139" w14:textId="77777777" w:rsidR="00C758B1" w:rsidRPr="00B734F0" w:rsidRDefault="00C758B1" w:rsidP="00C758B1">
                        <w:pPr>
                          <w:rPr>
                            <w:lang w:val="en-GB"/>
                          </w:rPr>
                        </w:pPr>
                        <w:r>
                          <w:t>Sko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708F">
        <w:br w:type="page"/>
      </w:r>
      <w:r w:rsidR="0005253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9999" behindDoc="0" locked="0" layoutInCell="1" allowOverlap="1" wp14:anchorId="5A93873E" wp14:editId="747E38CE">
                <wp:simplePos x="0" y="0"/>
                <wp:positionH relativeFrom="margin">
                  <wp:posOffset>716357</wp:posOffset>
                </wp:positionH>
                <wp:positionV relativeFrom="paragraph">
                  <wp:posOffset>1055192</wp:posOffset>
                </wp:positionV>
                <wp:extent cx="2543175" cy="571500"/>
                <wp:effectExtent l="0" t="0" r="9525" b="0"/>
                <wp:wrapNone/>
                <wp:docPr id="301175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563C" w14:textId="77777777" w:rsidR="00A20552" w:rsidRDefault="00A20552" w:rsidP="00A2055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kott / avslut</w:t>
                            </w:r>
                          </w:p>
                          <w:p w14:paraId="22E3DCFE" w14:textId="77777777" w:rsidR="00A20552" w:rsidRPr="009A0EF6" w:rsidRDefault="00A20552" w:rsidP="00A20552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A0EF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ränaren sager en färg efter passn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873E" id="_x0000_s1063" type="#_x0000_t202" style="position:absolute;margin-left:56.4pt;margin-top:83.1pt;width:200.25pt;height:45pt;z-index:2518399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" stroked="f">
                <v:textbox>
                  <w:txbxContent>
                    <w:p w14:paraId="01E7563C" w14:textId="77777777" w:rsidR="00A20552" w:rsidRDefault="00A20552" w:rsidP="00A20552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Skott / avslut</w:t>
                      </w:r>
                    </w:p>
                    <w:p w14:paraId="22E3DCFE" w14:textId="77777777" w:rsidR="00A20552" w:rsidRPr="009A0EF6" w:rsidRDefault="00A20552" w:rsidP="00A20552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A0EF6">
                        <w:rPr>
                          <w:i/>
                          <w:iCs/>
                          <w:sz w:val="20"/>
                          <w:szCs w:val="20"/>
                        </w:rPr>
                        <w:t>Tränaren sager en färg efter passnin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1AC" w:rsidRPr="00060721">
        <w:rPr>
          <w:noProof/>
        </w:rPr>
        <w:drawing>
          <wp:anchor distT="0" distB="0" distL="114300" distR="114300" simplePos="0" relativeHeight="251838975" behindDoc="0" locked="0" layoutInCell="1" allowOverlap="1" wp14:anchorId="4A8F4284" wp14:editId="3816E21E">
            <wp:simplePos x="0" y="0"/>
            <wp:positionH relativeFrom="column">
              <wp:posOffset>431165</wp:posOffset>
            </wp:positionH>
            <wp:positionV relativeFrom="paragraph">
              <wp:posOffset>2113915</wp:posOffset>
            </wp:positionV>
            <wp:extent cx="2381885" cy="4996180"/>
            <wp:effectExtent l="0" t="0" r="0" b="0"/>
            <wp:wrapThrough wrapText="bothSides">
              <wp:wrapPolygon edited="0">
                <wp:start x="0" y="0"/>
                <wp:lineTo x="0" y="21496"/>
                <wp:lineTo x="21421" y="21496"/>
                <wp:lineTo x="21421" y="0"/>
                <wp:lineTo x="0" y="0"/>
              </wp:wrapPolygon>
            </wp:wrapThrough>
            <wp:docPr id="1194027275" name="Picture 1" descr="A black and red and blue arrows pointing to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27275" name="Picture 1" descr="A black and red and blue arrows pointing to a pers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DB1">
        <w:rPr>
          <w:noProof/>
        </w:rPr>
        <mc:AlternateContent>
          <mc:Choice Requires="wpg">
            <w:drawing>
              <wp:anchor distT="0" distB="0" distL="114300" distR="114300" simplePos="0" relativeHeight="251880959" behindDoc="0" locked="0" layoutInCell="1" allowOverlap="1" wp14:anchorId="77AC4B8C" wp14:editId="27DB25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80874" cy="468629"/>
                <wp:effectExtent l="0" t="0" r="0" b="46355"/>
                <wp:wrapNone/>
                <wp:docPr id="107490359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0874" cy="468629"/>
                          <a:chOff x="0" y="0"/>
                          <a:chExt cx="3680874" cy="468629"/>
                        </a:xfrm>
                      </wpg:grpSpPr>
                      <wps:wsp>
                        <wps:cNvPr id="1945107627" name="Straight Arrow Connector 12"/>
                        <wps:cNvCnPr/>
                        <wps:spPr>
                          <a:xfrm flipV="1">
                            <a:off x="222636" y="375202"/>
                            <a:ext cx="57150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53065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39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23200" w14:textId="77777777" w:rsidR="00347DB1" w:rsidRPr="00B734F0" w:rsidRDefault="00347DB1" w:rsidP="00347DB1">
                              <w:pPr>
                                <w:rPr>
                                  <w:lang w:val="en-GB"/>
                                </w:rPr>
                              </w:pPr>
                              <w:r w:rsidRPr="00B734F0">
                                <w:t>Bollens rikt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737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133" y="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52914" w14:textId="77777777" w:rsidR="00347DB1" w:rsidRPr="00B734F0" w:rsidRDefault="00347DB1" w:rsidP="00347DB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t>Spelarens</w:t>
                              </w:r>
                              <w:r w:rsidRPr="00B734F0">
                                <w:t xml:space="preserve"> rikt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3160836" name="Straight Arrow Connector 12"/>
                        <wps:cNvCnPr/>
                        <wps:spPr>
                          <a:xfrm flipV="1">
                            <a:off x="1216549" y="422910"/>
                            <a:ext cx="742950" cy="45719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285661" name="Straight Arrow Connector 12"/>
                        <wps:cNvCnPr/>
                        <wps:spPr>
                          <a:xfrm flipV="1">
                            <a:off x="2536466" y="422910"/>
                            <a:ext cx="571500" cy="450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7190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3099" y="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5C081" w14:textId="77777777" w:rsidR="00347DB1" w:rsidRPr="00B734F0" w:rsidRDefault="00347DB1" w:rsidP="00347DB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t>Sko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C4B8C" id="_x0000_s1064" style="position:absolute;margin-left:0;margin-top:0;width:289.85pt;height:36.9pt;z-index:251880959" coordsize="36808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">
                <v:shape id="Straight Arrow Connector 12" o:spid="_x0000_s1065" type="#_x0000_t32" style="position:absolute;left:2226;top:3752;width:5715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" strokecolor="#70ad47 [3209]" strokeweight=".5pt">
                  <v:stroke endarrow="block" joinstyle="miter"/>
                </v:shape>
                <v:shape id="_x0000_s1066" type="#_x0000_t202" style="position:absolute;width:1123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" stroked="f">
                  <v:textbox>
                    <w:txbxContent>
                      <w:p w14:paraId="7C723200" w14:textId="77777777" w:rsidR="00347DB1" w:rsidRPr="00B734F0" w:rsidRDefault="00347DB1" w:rsidP="00347DB1">
                        <w:pPr>
                          <w:rPr>
                            <w:lang w:val="en-GB"/>
                          </w:rPr>
                        </w:pPr>
                        <w:r w:rsidRPr="00B734F0">
                          <w:t>Bollens riktning</w:t>
                        </w:r>
                      </w:p>
                    </w:txbxContent>
                  </v:textbox>
                </v:shape>
                <v:shape id="_x0000_s1067" type="#_x0000_t202" style="position:absolute;left:11211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" stroked="f">
                  <v:textbox>
                    <w:txbxContent>
                      <w:p w14:paraId="43F52914" w14:textId="77777777" w:rsidR="00347DB1" w:rsidRPr="00B734F0" w:rsidRDefault="00347DB1" w:rsidP="00347DB1">
                        <w:pPr>
                          <w:rPr>
                            <w:lang w:val="en-GB"/>
                          </w:rPr>
                        </w:pPr>
                        <w:r>
                          <w:t>Spelarens</w:t>
                        </w:r>
                        <w:r w:rsidRPr="00B734F0">
                          <w:t xml:space="preserve"> riktning</w:t>
                        </w:r>
                      </w:p>
                    </w:txbxContent>
                  </v:textbox>
                </v:shape>
                <v:shape id="Straight Arrow Connector 12" o:spid="_x0000_s1068" type="#_x0000_t32" style="position:absolute;left:12165;top:4229;width:742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" strokecolor="#4472c4 [3204]" strokeweight=".5pt">
                  <v:stroke dashstyle="dash" endarrow="block" joinstyle="miter"/>
                </v:shape>
                <v:shape id="Straight Arrow Connector 12" o:spid="_x0000_s1069" type="#_x0000_t32" style="position:absolute;left:25364;top:4229;width:5715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" strokecolor="red" strokeweight=".5pt">
                  <v:stroke endarrow="block" joinstyle="miter"/>
                </v:shape>
                <v:shape id="_x0000_s1070" type="#_x0000_t202" style="position:absolute;left:24330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" stroked="f">
                  <v:textbox>
                    <w:txbxContent>
                      <w:p w14:paraId="2F35C081" w14:textId="77777777" w:rsidR="00347DB1" w:rsidRPr="00B734F0" w:rsidRDefault="00347DB1" w:rsidP="00347DB1">
                        <w:pPr>
                          <w:rPr>
                            <w:lang w:val="en-GB"/>
                          </w:rPr>
                        </w:pPr>
                        <w:r>
                          <w:t>Sko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7DB1">
        <w:rPr>
          <w:noProof/>
        </w:rPr>
        <mc:AlternateContent>
          <mc:Choice Requires="wps">
            <w:drawing>
              <wp:anchor distT="45720" distB="45720" distL="114300" distR="114300" simplePos="0" relativeHeight="251881983" behindDoc="0" locked="0" layoutInCell="1" allowOverlap="1" wp14:anchorId="1D278DFA" wp14:editId="6AE331B1">
                <wp:simplePos x="0" y="0"/>
                <wp:positionH relativeFrom="margin">
                  <wp:posOffset>0</wp:posOffset>
                </wp:positionH>
                <wp:positionV relativeFrom="paragraph">
                  <wp:posOffset>1096010</wp:posOffset>
                </wp:positionV>
                <wp:extent cx="381663" cy="295275"/>
                <wp:effectExtent l="0" t="0" r="0" b="9525"/>
                <wp:wrapNone/>
                <wp:docPr id="1080663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63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6DF58" w14:textId="3C5C83F4" w:rsidR="00347DB1" w:rsidRPr="00C22EC8" w:rsidRDefault="009718B7" w:rsidP="00347DB1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8DFA" id="_x0000_s1071" type="#_x0000_t202" style="position:absolute;margin-left:0;margin-top:86.3pt;width:30.05pt;height:23.25pt;z-index:2518819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" fillcolor="#fbe4d5 [661]" stroked="f">
                <v:textbox>
                  <w:txbxContent>
                    <w:p w14:paraId="3C26DF58" w14:textId="3C5C83F4" w:rsidR="00347DB1" w:rsidRPr="00C22EC8" w:rsidRDefault="009718B7" w:rsidP="00347DB1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552">
        <w:br w:type="page"/>
      </w:r>
      <w:r w:rsidR="0005253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4031" behindDoc="0" locked="0" layoutInCell="1" allowOverlap="1" wp14:anchorId="7208B607" wp14:editId="0CD3CC82">
                <wp:simplePos x="0" y="0"/>
                <wp:positionH relativeFrom="column">
                  <wp:posOffset>387756</wp:posOffset>
                </wp:positionH>
                <wp:positionV relativeFrom="paragraph">
                  <wp:posOffset>-182448</wp:posOffset>
                </wp:positionV>
                <wp:extent cx="3680874" cy="468629"/>
                <wp:effectExtent l="0" t="0" r="0" b="46355"/>
                <wp:wrapNone/>
                <wp:docPr id="80511642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0874" cy="468629"/>
                          <a:chOff x="0" y="0"/>
                          <a:chExt cx="3680874" cy="468629"/>
                        </a:xfrm>
                      </wpg:grpSpPr>
                      <wps:wsp>
                        <wps:cNvPr id="186080803" name="Straight Arrow Connector 12"/>
                        <wps:cNvCnPr/>
                        <wps:spPr>
                          <a:xfrm flipV="1">
                            <a:off x="222636" y="375202"/>
                            <a:ext cx="57150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966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39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BC204" w14:textId="77777777" w:rsidR="00347DB1" w:rsidRPr="00B734F0" w:rsidRDefault="00347DB1" w:rsidP="00347DB1">
                              <w:pPr>
                                <w:rPr>
                                  <w:lang w:val="en-GB"/>
                                </w:rPr>
                              </w:pPr>
                              <w:r w:rsidRPr="00B734F0">
                                <w:t>Bollens rikt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59389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133" y="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3EDED" w14:textId="77777777" w:rsidR="00347DB1" w:rsidRPr="00B734F0" w:rsidRDefault="00347DB1" w:rsidP="00347DB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t>Spelarens</w:t>
                              </w:r>
                              <w:r w:rsidRPr="00B734F0">
                                <w:t xml:space="preserve"> rikt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6589390" name="Straight Arrow Connector 12"/>
                        <wps:cNvCnPr/>
                        <wps:spPr>
                          <a:xfrm flipV="1">
                            <a:off x="1216549" y="422910"/>
                            <a:ext cx="742950" cy="45719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2049736" name="Straight Arrow Connector 12"/>
                        <wps:cNvCnPr/>
                        <wps:spPr>
                          <a:xfrm flipV="1">
                            <a:off x="2536466" y="422910"/>
                            <a:ext cx="571500" cy="450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6077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3099" y="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66ED2" w14:textId="77777777" w:rsidR="00347DB1" w:rsidRPr="00B734F0" w:rsidRDefault="00347DB1" w:rsidP="00347DB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t>Sko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8B607" id="_x0000_s1072" style="position:absolute;margin-left:30.55pt;margin-top:-14.35pt;width:289.85pt;height:36.9pt;z-index:251884031" coordsize="36808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">
                <v:shape id="Straight Arrow Connector 12" o:spid="_x0000_s1073" type="#_x0000_t32" style="position:absolute;left:2226;top:3752;width:5715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" strokecolor="#70ad47 [3209]" strokeweight=".5pt">
                  <v:stroke endarrow="block" joinstyle="miter"/>
                </v:shape>
                <v:shape id="_x0000_s1074" type="#_x0000_t202" style="position:absolute;width:1123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" stroked="f">
                  <v:textbox>
                    <w:txbxContent>
                      <w:p w14:paraId="6B9BC204" w14:textId="77777777" w:rsidR="00347DB1" w:rsidRPr="00B734F0" w:rsidRDefault="00347DB1" w:rsidP="00347DB1">
                        <w:pPr>
                          <w:rPr>
                            <w:lang w:val="en-GB"/>
                          </w:rPr>
                        </w:pPr>
                        <w:r w:rsidRPr="00B734F0">
                          <w:t>Bollens riktning</w:t>
                        </w:r>
                      </w:p>
                    </w:txbxContent>
                  </v:textbox>
                </v:shape>
                <v:shape id="_x0000_s1075" type="#_x0000_t202" style="position:absolute;left:11211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" stroked="f">
                  <v:textbox>
                    <w:txbxContent>
                      <w:p w14:paraId="29D3EDED" w14:textId="77777777" w:rsidR="00347DB1" w:rsidRPr="00B734F0" w:rsidRDefault="00347DB1" w:rsidP="00347DB1">
                        <w:pPr>
                          <w:rPr>
                            <w:lang w:val="en-GB"/>
                          </w:rPr>
                        </w:pPr>
                        <w:r>
                          <w:t>Spelarens</w:t>
                        </w:r>
                        <w:r w:rsidRPr="00B734F0">
                          <w:t xml:space="preserve"> riktning</w:t>
                        </w:r>
                      </w:p>
                    </w:txbxContent>
                  </v:textbox>
                </v:shape>
                <v:shape id="Straight Arrow Connector 12" o:spid="_x0000_s1076" type="#_x0000_t32" style="position:absolute;left:12165;top:4229;width:742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" strokecolor="#4472c4 [3204]" strokeweight=".5pt">
                  <v:stroke dashstyle="dash" endarrow="block" joinstyle="miter"/>
                </v:shape>
                <v:shape id="Straight Arrow Connector 12" o:spid="_x0000_s1077" type="#_x0000_t32" style="position:absolute;left:25364;top:4229;width:5715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" strokecolor="red" strokeweight=".5pt">
                  <v:stroke endarrow="block" joinstyle="miter"/>
                </v:shape>
                <v:shape id="_x0000_s1078" type="#_x0000_t202" style="position:absolute;left:24330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" stroked="f">
                  <v:textbox>
                    <w:txbxContent>
                      <w:p w14:paraId="46766ED2" w14:textId="77777777" w:rsidR="00347DB1" w:rsidRPr="00B734F0" w:rsidRDefault="00347DB1" w:rsidP="00347DB1">
                        <w:pPr>
                          <w:rPr>
                            <w:lang w:val="en-GB"/>
                          </w:rPr>
                        </w:pPr>
                        <w:r>
                          <w:t>Sko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253F">
        <w:rPr>
          <w:noProof/>
        </w:rPr>
        <mc:AlternateContent>
          <mc:Choice Requires="wps">
            <w:drawing>
              <wp:anchor distT="45720" distB="45720" distL="114300" distR="114300" simplePos="0" relativeHeight="251843071" behindDoc="0" locked="0" layoutInCell="1" allowOverlap="1" wp14:anchorId="10C75B43" wp14:editId="4891A826">
                <wp:simplePos x="0" y="0"/>
                <wp:positionH relativeFrom="margin">
                  <wp:posOffset>467614</wp:posOffset>
                </wp:positionH>
                <wp:positionV relativeFrom="paragraph">
                  <wp:posOffset>702106</wp:posOffset>
                </wp:positionV>
                <wp:extent cx="5244872" cy="928675"/>
                <wp:effectExtent l="0" t="0" r="0" b="5080"/>
                <wp:wrapNone/>
                <wp:docPr id="1887233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872" cy="9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A8ECB" w14:textId="77777777" w:rsidR="00A20552" w:rsidRDefault="00A20552" w:rsidP="00A2055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Försvar / Passning</w:t>
                            </w:r>
                          </w:p>
                          <w:p w14:paraId="229A3F86" w14:textId="7E5B929F" w:rsidR="00121E9B" w:rsidRDefault="00B82AE6" w:rsidP="00A20552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ör en jätte stor kvadrat</w:t>
                            </w:r>
                            <w:r w:rsidR="009B12B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(undefär halva 7-mannaplan </w:t>
                            </w:r>
                            <w:r w:rsidR="00DB0DB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m det är ca 14 splerare) </w:t>
                            </w:r>
                          </w:p>
                          <w:p w14:paraId="3344EA32" w14:textId="54ECFC5C" w:rsidR="00A20552" w:rsidRPr="009A0EF6" w:rsidRDefault="00A20552" w:rsidP="00A20552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äkna antal passningar inom la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5B43" id="_x0000_s1079" type="#_x0000_t202" style="position:absolute;margin-left:36.8pt;margin-top:55.3pt;width:413pt;height:73.1pt;z-index:2518430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" stroked="f">
                <v:textbox>
                  <w:txbxContent>
                    <w:p w14:paraId="7CFA8ECB" w14:textId="77777777" w:rsidR="00A20552" w:rsidRDefault="00A20552" w:rsidP="00A20552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Försvar / Passning</w:t>
                      </w:r>
                    </w:p>
                    <w:p w14:paraId="229A3F86" w14:textId="7E5B929F" w:rsidR="00121E9B" w:rsidRDefault="00B82AE6" w:rsidP="00A20552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Gör en jätte stor kvadrat</w:t>
                      </w:r>
                      <w:r w:rsidR="009B12BD">
                        <w:rPr>
                          <w:i/>
                          <w:iCs/>
                          <w:sz w:val="20"/>
                          <w:szCs w:val="20"/>
                        </w:rPr>
                        <w:t xml:space="preserve"> (undefär halva 7-mannaplan </w:t>
                      </w:r>
                      <w:r w:rsidR="00DB0DBB">
                        <w:rPr>
                          <w:i/>
                          <w:iCs/>
                          <w:sz w:val="20"/>
                          <w:szCs w:val="20"/>
                        </w:rPr>
                        <w:t xml:space="preserve">om det är ca 14 splerare) </w:t>
                      </w:r>
                    </w:p>
                    <w:p w14:paraId="3344EA32" w14:textId="54ECFC5C" w:rsidR="00A20552" w:rsidRPr="009A0EF6" w:rsidRDefault="00A20552" w:rsidP="00A20552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Räkna antal passningar inom lag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1AC">
        <w:rPr>
          <w:noProof/>
        </w:rPr>
        <mc:AlternateContent>
          <mc:Choice Requires="wps">
            <w:drawing>
              <wp:anchor distT="45720" distB="45720" distL="114300" distR="114300" simplePos="0" relativeHeight="251885055" behindDoc="0" locked="0" layoutInCell="1" allowOverlap="1" wp14:anchorId="45801BB9" wp14:editId="69AC2B7A">
                <wp:simplePos x="0" y="0"/>
                <wp:positionH relativeFrom="leftMargin">
                  <wp:posOffset>708355</wp:posOffset>
                </wp:positionH>
                <wp:positionV relativeFrom="paragraph">
                  <wp:posOffset>722706</wp:posOffset>
                </wp:positionV>
                <wp:extent cx="381635" cy="295275"/>
                <wp:effectExtent l="0" t="0" r="0" b="9525"/>
                <wp:wrapNone/>
                <wp:docPr id="1807790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53FA2" w14:textId="6A08A5AD" w:rsidR="00347DB1" w:rsidRPr="00C22EC8" w:rsidRDefault="009718B7" w:rsidP="00347DB1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1BB9" id="_x0000_s1080" type="#_x0000_t202" style="position:absolute;margin-left:55.8pt;margin-top:56.9pt;width:30.05pt;height:23.25pt;z-index:251885055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" fillcolor="#fbe4d5 [661]" stroked="f">
                <v:textbox>
                  <w:txbxContent>
                    <w:p w14:paraId="63953FA2" w14:textId="6A08A5AD" w:rsidR="00347DB1" w:rsidRPr="00C22EC8" w:rsidRDefault="009718B7" w:rsidP="00347DB1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AE6">
        <w:rPr>
          <w:noProof/>
        </w:rPr>
        <mc:AlternateContent>
          <mc:Choice Requires="wpg">
            <w:drawing>
              <wp:anchor distT="0" distB="0" distL="114300" distR="114300" simplePos="0" relativeHeight="251842047" behindDoc="0" locked="0" layoutInCell="1" allowOverlap="1" wp14:anchorId="2F951C12" wp14:editId="11360329">
                <wp:simplePos x="0" y="0"/>
                <wp:positionH relativeFrom="margin">
                  <wp:posOffset>306705</wp:posOffset>
                </wp:positionH>
                <wp:positionV relativeFrom="paragraph">
                  <wp:posOffset>2186940</wp:posOffset>
                </wp:positionV>
                <wp:extent cx="4857115" cy="3583940"/>
                <wp:effectExtent l="0" t="0" r="635" b="0"/>
                <wp:wrapThrough wrapText="bothSides">
                  <wp:wrapPolygon edited="0">
                    <wp:start x="18977" y="0"/>
                    <wp:lineTo x="0" y="230"/>
                    <wp:lineTo x="0" y="1952"/>
                    <wp:lineTo x="10759" y="3674"/>
                    <wp:lineTo x="3728" y="4707"/>
                    <wp:lineTo x="3050" y="4937"/>
                    <wp:lineTo x="3050" y="7118"/>
                    <wp:lineTo x="10759" y="7348"/>
                    <wp:lineTo x="6777" y="7807"/>
                    <wp:lineTo x="6438" y="7922"/>
                    <wp:lineTo x="6438" y="9874"/>
                    <wp:lineTo x="9234" y="11022"/>
                    <wp:lineTo x="10759" y="11022"/>
                    <wp:lineTo x="10759" y="12859"/>
                    <wp:lineTo x="9488" y="13892"/>
                    <wp:lineTo x="8980" y="14466"/>
                    <wp:lineTo x="8980" y="15270"/>
                    <wp:lineTo x="10166" y="16533"/>
                    <wp:lineTo x="10759" y="16533"/>
                    <wp:lineTo x="10759" y="18370"/>
                    <wp:lineTo x="0" y="19403"/>
                    <wp:lineTo x="0" y="21125"/>
                    <wp:lineTo x="19654" y="21470"/>
                    <wp:lineTo x="21518" y="21470"/>
                    <wp:lineTo x="21518" y="19863"/>
                    <wp:lineTo x="10674" y="18370"/>
                    <wp:lineTo x="10759" y="16533"/>
                    <wp:lineTo x="14825" y="16533"/>
                    <wp:lineTo x="17452" y="15844"/>
                    <wp:lineTo x="17536" y="13777"/>
                    <wp:lineTo x="16435" y="13548"/>
                    <wp:lineTo x="10674" y="12859"/>
                    <wp:lineTo x="10759" y="11022"/>
                    <wp:lineTo x="12284" y="11022"/>
                    <wp:lineTo x="15842" y="9759"/>
                    <wp:lineTo x="15927" y="7692"/>
                    <wp:lineTo x="15418" y="7578"/>
                    <wp:lineTo x="11267" y="7348"/>
                    <wp:lineTo x="12284" y="6085"/>
                    <wp:lineTo x="12284" y="4707"/>
                    <wp:lineTo x="11945" y="4133"/>
                    <wp:lineTo x="10674" y="3674"/>
                    <wp:lineTo x="2033" y="1837"/>
                    <wp:lineTo x="21095" y="1607"/>
                    <wp:lineTo x="20925" y="0"/>
                    <wp:lineTo x="18977" y="0"/>
                  </wp:wrapPolygon>
                </wp:wrapThrough>
                <wp:docPr id="16156006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115" cy="3583940"/>
                          <a:chOff x="0" y="0"/>
                          <a:chExt cx="2804823" cy="2380311"/>
                        </a:xfrm>
                      </wpg:grpSpPr>
                      <pic:pic xmlns:pic="http://schemas.openxmlformats.org/drawingml/2006/picture">
                        <pic:nvPicPr>
                          <pic:cNvPr id="97901507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8741" y="866692"/>
                            <a:ext cx="209550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678615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0849" y="850789"/>
                            <a:ext cx="209550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007347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4014" y="1486894"/>
                            <a:ext cx="209550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095636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468" y="548640"/>
                            <a:ext cx="209550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39575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9673" y="477078"/>
                            <a:ext cx="209550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443779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5534" y="1518699"/>
                            <a:ext cx="209550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66306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54" y="31805"/>
                            <a:ext cx="228600" cy="177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049979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54803"/>
                            <a:ext cx="228600" cy="177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234988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6223" y="2202511"/>
                            <a:ext cx="228600" cy="177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73802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0807" y="0"/>
                            <a:ext cx="228600" cy="177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039271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4744" y="1582309"/>
                            <a:ext cx="139700" cy="120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BC4A7" id="Group 1" o:spid="_x0000_s1026" style="position:absolute;margin-left:24.15pt;margin-top:172.2pt;width:382.45pt;height:282.2pt;z-index:251842047;mso-position-horizontal-relative:margin;mso-width-relative:margin;mso-height-relative:margin" coordsize="28048,23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">
                <v:shape id="Picture 1" o:spid="_x0000_s1027" type="#_x0000_t75" style="position:absolute;left:8587;top:8666;width:2095;height:2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">
                  <v:imagedata r:id="rId19" o:title="" recolortarget="#75350a [1445]"/>
                </v:shape>
                <v:shape id="Picture 1" o:spid="_x0000_s1028" type="#_x0000_t75" style="position:absolute;left:18208;top:8507;width:2095;height:2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">
                  <v:imagedata r:id="rId19" o:title="" recolortarget="#75350a [1445]"/>
                </v:shape>
                <v:shape id="Picture 1" o:spid="_x0000_s1029" type="#_x0000_t75" style="position:absolute;left:13040;top:14868;width:2095;height:2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">
                  <v:imagedata r:id="rId19" o:title="" recolortarget="#75350a [1445]"/>
                </v:shape>
                <v:shape id="Picture 1" o:spid="_x0000_s1030" type="#_x0000_t75" style="position:absolute;left:4134;top:5486;width:2096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">
                  <v:imagedata r:id="rId19" o:title=""/>
                </v:shape>
                <v:shape id="Picture 1" o:spid="_x0000_s1031" type="#_x0000_t75" style="position:absolute;left:13596;top:4770;width:2096;height:2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">
                  <v:imagedata r:id="rId19" o:title=""/>
                </v:shape>
                <v:shape id="Picture 1" o:spid="_x0000_s1032" type="#_x0000_t75" style="position:absolute;left:20355;top:15186;width:2095;height:2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">
                  <v:imagedata r:id="rId19" o:title=""/>
                </v:shape>
                <v:shape id="Picture 1" o:spid="_x0000_s1033" type="#_x0000_t75" style="position:absolute;left:238;top:318;width:2286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">
                  <v:imagedata r:id="rId12" o:title=""/>
                </v:shape>
                <v:shape id="Picture 1" o:spid="_x0000_s1034" type="#_x0000_t75" style="position:absolute;top:21548;width:2286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">
                  <v:imagedata r:id="rId12" o:title=""/>
                </v:shape>
                <v:shape id="Picture 1" o:spid="_x0000_s1035" type="#_x0000_t75" style="position:absolute;left:25762;top:22025;width:2286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">
                  <v:imagedata r:id="rId12" o:title=""/>
                </v:shape>
                <v:shape id="Picture 1" o:spid="_x0000_s1036" type="#_x0000_t75" style="position:absolute;left:24808;width:2286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">
                  <v:imagedata r:id="rId12" o:title=""/>
                </v:shape>
                <v:shape id="Picture 1" o:spid="_x0000_s1037" type="#_x0000_t75" style="position:absolute;left:11847;top:15823;width:1397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">
                  <v:imagedata r:id="rId20" o:title=""/>
                </v:shape>
                <w10:wrap type="through" anchorx="margin"/>
              </v:group>
            </w:pict>
          </mc:Fallback>
        </mc:AlternateContent>
      </w:r>
      <w:r w:rsidR="00A20552">
        <w:br w:type="page"/>
      </w:r>
      <w:r w:rsidR="00CF22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4751" behindDoc="0" locked="0" layoutInCell="1" allowOverlap="1" wp14:anchorId="29B0F4A2" wp14:editId="35E31E26">
                <wp:simplePos x="0" y="0"/>
                <wp:positionH relativeFrom="column">
                  <wp:posOffset>2127250</wp:posOffset>
                </wp:positionH>
                <wp:positionV relativeFrom="paragraph">
                  <wp:posOffset>1692910</wp:posOffset>
                </wp:positionV>
                <wp:extent cx="285738" cy="295254"/>
                <wp:effectExtent l="0" t="0" r="0" b="0"/>
                <wp:wrapNone/>
                <wp:docPr id="1130504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38" cy="295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DAF4" w14:textId="77777777" w:rsidR="00CF220F" w:rsidRPr="00C4726D" w:rsidRDefault="00CF220F" w:rsidP="00CF220F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C4726D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0F4A2" id="_x0000_s1081" type="#_x0000_t202" style="position:absolute;margin-left:167.5pt;margin-top:133.3pt;width:22.5pt;height:23.25pt;z-index:251914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pMEAIAAP0DAAAOAAAAZHJzL2Uyb0RvYy54bWysU9tu2zAMfR+wfxD0vjhJkzU14hRdugwD&#10;ugvQ7QNkWY6FyaJGKbGzry8lu2m2vQ3TgyCK1C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" stroked="f">
                <v:textbox>
                  <w:txbxContent>
                    <w:p w14:paraId="4395DAF4" w14:textId="77777777" w:rsidR="00CF220F" w:rsidRPr="00C4726D" w:rsidRDefault="00CF220F" w:rsidP="00CF220F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C4726D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2AE6">
        <w:rPr>
          <w:noProof/>
        </w:rPr>
        <mc:AlternateContent>
          <mc:Choice Requires="wps">
            <w:drawing>
              <wp:anchor distT="45720" distB="45720" distL="114300" distR="114300" simplePos="0" relativeHeight="251888127" behindDoc="0" locked="0" layoutInCell="1" allowOverlap="1" wp14:anchorId="3AD8E44B" wp14:editId="6CF3A747">
                <wp:simplePos x="0" y="0"/>
                <wp:positionH relativeFrom="margin">
                  <wp:posOffset>-278029</wp:posOffset>
                </wp:positionH>
                <wp:positionV relativeFrom="paragraph">
                  <wp:posOffset>627482</wp:posOffset>
                </wp:positionV>
                <wp:extent cx="381635" cy="295275"/>
                <wp:effectExtent l="0" t="0" r="0" b="9525"/>
                <wp:wrapNone/>
                <wp:docPr id="404920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CCA" w14:textId="7C99AECA" w:rsidR="00347DB1" w:rsidRPr="00C22EC8" w:rsidRDefault="009718B7" w:rsidP="00347DB1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E44B" id="_x0000_s1082" type="#_x0000_t202" style="position:absolute;margin-left:-21.9pt;margin-top:49.4pt;width:30.05pt;height:23.25pt;z-index:2518881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" fillcolor="#fbe4d5 [661]" stroked="f">
                <v:textbox>
                  <w:txbxContent>
                    <w:p w14:paraId="2643BCCA" w14:textId="7C99AECA" w:rsidR="00347DB1" w:rsidRPr="00C22EC8" w:rsidRDefault="009718B7" w:rsidP="00347DB1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AE6">
        <w:rPr>
          <w:noProof/>
        </w:rPr>
        <mc:AlternateContent>
          <mc:Choice Requires="wpg">
            <w:drawing>
              <wp:anchor distT="0" distB="0" distL="114300" distR="114300" simplePos="0" relativeHeight="251887103" behindDoc="0" locked="0" layoutInCell="1" allowOverlap="1" wp14:anchorId="172C6E0F" wp14:editId="7798B8CA">
                <wp:simplePos x="0" y="0"/>
                <wp:positionH relativeFrom="column">
                  <wp:posOffset>-131090</wp:posOffset>
                </wp:positionH>
                <wp:positionV relativeFrom="paragraph">
                  <wp:posOffset>-167970</wp:posOffset>
                </wp:positionV>
                <wp:extent cx="3680874" cy="468629"/>
                <wp:effectExtent l="0" t="0" r="0" b="46355"/>
                <wp:wrapNone/>
                <wp:docPr id="177700494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0874" cy="468629"/>
                          <a:chOff x="0" y="0"/>
                          <a:chExt cx="3680874" cy="468629"/>
                        </a:xfrm>
                      </wpg:grpSpPr>
                      <wps:wsp>
                        <wps:cNvPr id="541160459" name="Straight Arrow Connector 12"/>
                        <wps:cNvCnPr/>
                        <wps:spPr>
                          <a:xfrm flipV="1">
                            <a:off x="222636" y="375202"/>
                            <a:ext cx="57150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66026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39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DFF56" w14:textId="77777777" w:rsidR="00347DB1" w:rsidRPr="00B734F0" w:rsidRDefault="00347DB1" w:rsidP="00347DB1">
                              <w:pPr>
                                <w:rPr>
                                  <w:lang w:val="en-GB"/>
                                </w:rPr>
                              </w:pPr>
                              <w:r w:rsidRPr="00B734F0">
                                <w:t>Bollens rikt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3922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133" y="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2FFD6" w14:textId="77777777" w:rsidR="00347DB1" w:rsidRPr="00B734F0" w:rsidRDefault="00347DB1" w:rsidP="00347DB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t>Spelarens</w:t>
                              </w:r>
                              <w:r w:rsidRPr="00B734F0">
                                <w:t xml:space="preserve"> rikt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5860495" name="Straight Arrow Connector 12"/>
                        <wps:cNvCnPr/>
                        <wps:spPr>
                          <a:xfrm flipV="1">
                            <a:off x="1216549" y="422910"/>
                            <a:ext cx="742950" cy="45719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5449533" name="Straight Arrow Connector 12"/>
                        <wps:cNvCnPr/>
                        <wps:spPr>
                          <a:xfrm flipV="1">
                            <a:off x="2536466" y="422910"/>
                            <a:ext cx="571500" cy="450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3477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3099" y="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2F2CE" w14:textId="77777777" w:rsidR="00347DB1" w:rsidRPr="00B734F0" w:rsidRDefault="00347DB1" w:rsidP="00347DB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t>Sko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C6E0F" id="_x0000_s1083" style="position:absolute;margin-left:-10.3pt;margin-top:-13.25pt;width:289.85pt;height:36.9pt;z-index:251887103" coordsize="36808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">
                <v:shape id="Straight Arrow Connector 12" o:spid="_x0000_s1084" type="#_x0000_t32" style="position:absolute;left:2226;top:3752;width:5715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" strokecolor="#70ad47 [3209]" strokeweight=".5pt">
                  <v:stroke endarrow="block" joinstyle="miter"/>
                </v:shape>
                <v:shape id="_x0000_s1085" type="#_x0000_t202" style="position:absolute;width:1123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" stroked="f">
                  <v:textbox>
                    <w:txbxContent>
                      <w:p w14:paraId="719DFF56" w14:textId="77777777" w:rsidR="00347DB1" w:rsidRPr="00B734F0" w:rsidRDefault="00347DB1" w:rsidP="00347DB1">
                        <w:pPr>
                          <w:rPr>
                            <w:lang w:val="en-GB"/>
                          </w:rPr>
                        </w:pPr>
                        <w:r w:rsidRPr="00B734F0">
                          <w:t>Bollens riktning</w:t>
                        </w:r>
                      </w:p>
                    </w:txbxContent>
                  </v:textbox>
                </v:shape>
                <v:shape id="_x0000_s1086" type="#_x0000_t202" style="position:absolute;left:11211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" stroked="f">
                  <v:textbox>
                    <w:txbxContent>
                      <w:p w14:paraId="62D2FFD6" w14:textId="77777777" w:rsidR="00347DB1" w:rsidRPr="00B734F0" w:rsidRDefault="00347DB1" w:rsidP="00347DB1">
                        <w:pPr>
                          <w:rPr>
                            <w:lang w:val="en-GB"/>
                          </w:rPr>
                        </w:pPr>
                        <w:r>
                          <w:t>Spelarens</w:t>
                        </w:r>
                        <w:r w:rsidRPr="00B734F0">
                          <w:t xml:space="preserve"> riktning</w:t>
                        </w:r>
                      </w:p>
                    </w:txbxContent>
                  </v:textbox>
                </v:shape>
                <v:shape id="Straight Arrow Connector 12" o:spid="_x0000_s1087" type="#_x0000_t32" style="position:absolute;left:12165;top:4229;width:742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" strokecolor="#4472c4 [3204]" strokeweight=".5pt">
                  <v:stroke dashstyle="dash" endarrow="block" joinstyle="miter"/>
                </v:shape>
                <v:shape id="Straight Arrow Connector 12" o:spid="_x0000_s1088" type="#_x0000_t32" style="position:absolute;left:25364;top:4229;width:5715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" strokecolor="red" strokeweight=".5pt">
                  <v:stroke endarrow="block" joinstyle="miter"/>
                </v:shape>
                <v:shape id="_x0000_s1089" type="#_x0000_t202" style="position:absolute;left:24330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" stroked="f">
                  <v:textbox>
                    <w:txbxContent>
                      <w:p w14:paraId="47D2F2CE" w14:textId="77777777" w:rsidR="00347DB1" w:rsidRPr="00B734F0" w:rsidRDefault="00347DB1" w:rsidP="00347DB1">
                        <w:pPr>
                          <w:rPr>
                            <w:lang w:val="en-GB"/>
                          </w:rPr>
                        </w:pPr>
                        <w:r>
                          <w:t>Sko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2AE6">
        <w:rPr>
          <w:noProof/>
        </w:rPr>
        <mc:AlternateContent>
          <mc:Choice Requires="wps">
            <w:drawing>
              <wp:anchor distT="45720" distB="45720" distL="114300" distR="114300" simplePos="0" relativeHeight="251846143" behindDoc="0" locked="0" layoutInCell="1" allowOverlap="1" wp14:anchorId="0964DABD" wp14:editId="55F32D40">
                <wp:simplePos x="0" y="0"/>
                <wp:positionH relativeFrom="page">
                  <wp:posOffset>1356911</wp:posOffset>
                </wp:positionH>
                <wp:positionV relativeFrom="paragraph">
                  <wp:posOffset>491439</wp:posOffset>
                </wp:positionV>
                <wp:extent cx="3981450" cy="590550"/>
                <wp:effectExtent l="0" t="0" r="0" b="0"/>
                <wp:wrapNone/>
                <wp:docPr id="812116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3B99F" w14:textId="77777777" w:rsidR="00A20552" w:rsidRDefault="00A20552" w:rsidP="00A2055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843CA">
                              <w:rPr>
                                <w:b/>
                                <w:bCs/>
                                <w:u w:val="single"/>
                              </w:rPr>
                              <w:t>Inlägg / avslut / kross</w:t>
                            </w:r>
                          </w:p>
                          <w:p w14:paraId="0CF4E1DB" w14:textId="77777777" w:rsidR="00A20552" w:rsidRPr="00EF4CE1" w:rsidRDefault="00A20552" w:rsidP="00A20552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F4CE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pelare returnerar till sina positioner, rotera position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fter några min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DABD" id="_x0000_s1090" type="#_x0000_t202" style="position:absolute;margin-left:106.85pt;margin-top:38.7pt;width:313.5pt;height:46.5pt;z-index:2518461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" stroked="f">
                <v:textbox>
                  <w:txbxContent>
                    <w:p w14:paraId="3F03B99F" w14:textId="77777777" w:rsidR="00A20552" w:rsidRDefault="00A20552" w:rsidP="00A20552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C843CA">
                        <w:rPr>
                          <w:b/>
                          <w:bCs/>
                          <w:u w:val="single"/>
                        </w:rPr>
                        <w:t>Inlägg / avslut / kross</w:t>
                      </w:r>
                    </w:p>
                    <w:p w14:paraId="0CF4E1DB" w14:textId="77777777" w:rsidR="00A20552" w:rsidRPr="00EF4CE1" w:rsidRDefault="00A20552" w:rsidP="00A20552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F4CE1">
                        <w:rPr>
                          <w:i/>
                          <w:iCs/>
                          <w:sz w:val="20"/>
                          <w:szCs w:val="20"/>
                        </w:rPr>
                        <w:t>Spelare returnerar till sina positioner, rotera position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efter några minu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2AE6" w:rsidRPr="004F7F70">
        <w:rPr>
          <w:noProof/>
        </w:rPr>
        <w:drawing>
          <wp:anchor distT="0" distB="0" distL="114300" distR="114300" simplePos="0" relativeHeight="251845119" behindDoc="0" locked="0" layoutInCell="1" allowOverlap="1" wp14:anchorId="118C06E2" wp14:editId="299A8070">
            <wp:simplePos x="0" y="0"/>
            <wp:positionH relativeFrom="margin">
              <wp:align>left</wp:align>
            </wp:positionH>
            <wp:positionV relativeFrom="paragraph">
              <wp:posOffset>1777009</wp:posOffset>
            </wp:positionV>
            <wp:extent cx="5213985" cy="4140200"/>
            <wp:effectExtent l="0" t="0" r="5715" b="0"/>
            <wp:wrapThrough wrapText="bothSides">
              <wp:wrapPolygon edited="0">
                <wp:start x="0" y="0"/>
                <wp:lineTo x="0" y="21467"/>
                <wp:lineTo x="21545" y="21467"/>
                <wp:lineTo x="21545" y="0"/>
                <wp:lineTo x="0" y="0"/>
              </wp:wrapPolygon>
            </wp:wrapThrough>
            <wp:docPr id="1128363126" name="Picture 1" descr="A diagram of a football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63126" name="Picture 1" descr="A diagram of a football gam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552">
        <w:br w:type="page"/>
      </w:r>
    </w:p>
    <w:p w14:paraId="414151AE" w14:textId="03B618A9" w:rsidR="00A20552" w:rsidRDefault="00347DB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0175" behindDoc="0" locked="0" layoutInCell="1" allowOverlap="1" wp14:anchorId="0191B7DB" wp14:editId="77F800E7">
                <wp:simplePos x="0" y="0"/>
                <wp:positionH relativeFrom="column">
                  <wp:posOffset>292811</wp:posOffset>
                </wp:positionH>
                <wp:positionV relativeFrom="paragraph">
                  <wp:posOffset>1321</wp:posOffset>
                </wp:positionV>
                <wp:extent cx="3680874" cy="468629"/>
                <wp:effectExtent l="0" t="0" r="0" b="46355"/>
                <wp:wrapNone/>
                <wp:docPr id="15688520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0874" cy="468629"/>
                          <a:chOff x="0" y="0"/>
                          <a:chExt cx="3680874" cy="468629"/>
                        </a:xfrm>
                      </wpg:grpSpPr>
                      <wps:wsp>
                        <wps:cNvPr id="47011985" name="Straight Arrow Connector 12"/>
                        <wps:cNvCnPr/>
                        <wps:spPr>
                          <a:xfrm flipV="1">
                            <a:off x="222636" y="375202"/>
                            <a:ext cx="57150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9648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39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1F042" w14:textId="77777777" w:rsidR="00347DB1" w:rsidRPr="00B734F0" w:rsidRDefault="00347DB1" w:rsidP="00347DB1">
                              <w:pPr>
                                <w:rPr>
                                  <w:lang w:val="en-GB"/>
                                </w:rPr>
                              </w:pPr>
                              <w:r w:rsidRPr="00B734F0">
                                <w:t>Bollens rikt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66800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133" y="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478E8" w14:textId="77777777" w:rsidR="00347DB1" w:rsidRPr="00B734F0" w:rsidRDefault="00347DB1" w:rsidP="00347DB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t>Spelarens</w:t>
                              </w:r>
                              <w:r w:rsidRPr="00B734F0">
                                <w:t xml:space="preserve"> rikt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7702365" name="Straight Arrow Connector 12"/>
                        <wps:cNvCnPr/>
                        <wps:spPr>
                          <a:xfrm flipV="1">
                            <a:off x="1216549" y="422910"/>
                            <a:ext cx="742950" cy="45719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966790" name="Straight Arrow Connector 12"/>
                        <wps:cNvCnPr/>
                        <wps:spPr>
                          <a:xfrm flipV="1">
                            <a:off x="2536466" y="422910"/>
                            <a:ext cx="571500" cy="450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5443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3099" y="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CBCD3" w14:textId="77777777" w:rsidR="00347DB1" w:rsidRPr="00B734F0" w:rsidRDefault="00347DB1" w:rsidP="00347DB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t>Sko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1B7DB" id="_x0000_s1091" style="position:absolute;margin-left:23.05pt;margin-top:.1pt;width:289.85pt;height:36.9pt;z-index:251890175" coordsize="36808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">
                <v:shape id="Straight Arrow Connector 12" o:spid="_x0000_s1092" type="#_x0000_t32" style="position:absolute;left:2226;top:3752;width:5715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" strokecolor="#70ad47 [3209]" strokeweight=".5pt">
                  <v:stroke endarrow="block" joinstyle="miter"/>
                </v:shape>
                <v:shape id="_x0000_s1093" type="#_x0000_t202" style="position:absolute;width:1123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" stroked="f">
                  <v:textbox>
                    <w:txbxContent>
                      <w:p w14:paraId="7BC1F042" w14:textId="77777777" w:rsidR="00347DB1" w:rsidRPr="00B734F0" w:rsidRDefault="00347DB1" w:rsidP="00347DB1">
                        <w:pPr>
                          <w:rPr>
                            <w:lang w:val="en-GB"/>
                          </w:rPr>
                        </w:pPr>
                        <w:r w:rsidRPr="00B734F0">
                          <w:t>Bollens riktning</w:t>
                        </w:r>
                      </w:p>
                    </w:txbxContent>
                  </v:textbox>
                </v:shape>
                <v:shape id="_x0000_s1094" type="#_x0000_t202" style="position:absolute;left:11211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" stroked="f">
                  <v:textbox>
                    <w:txbxContent>
                      <w:p w14:paraId="41D478E8" w14:textId="77777777" w:rsidR="00347DB1" w:rsidRPr="00B734F0" w:rsidRDefault="00347DB1" w:rsidP="00347DB1">
                        <w:pPr>
                          <w:rPr>
                            <w:lang w:val="en-GB"/>
                          </w:rPr>
                        </w:pPr>
                        <w:r>
                          <w:t>Spelarens</w:t>
                        </w:r>
                        <w:r w:rsidRPr="00B734F0">
                          <w:t xml:space="preserve"> riktning</w:t>
                        </w:r>
                      </w:p>
                    </w:txbxContent>
                  </v:textbox>
                </v:shape>
                <v:shape id="Straight Arrow Connector 12" o:spid="_x0000_s1095" type="#_x0000_t32" style="position:absolute;left:12165;top:4229;width:742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" strokecolor="#4472c4 [3204]" strokeweight=".5pt">
                  <v:stroke dashstyle="dash" endarrow="block" joinstyle="miter"/>
                </v:shape>
                <v:shape id="Straight Arrow Connector 12" o:spid="_x0000_s1096" type="#_x0000_t32" style="position:absolute;left:25364;top:4229;width:5715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" strokecolor="red" strokeweight=".5pt">
                  <v:stroke endarrow="block" joinstyle="miter"/>
                </v:shape>
                <v:shape id="_x0000_s1097" type="#_x0000_t202" style="position:absolute;left:24330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" stroked="f">
                  <v:textbox>
                    <w:txbxContent>
                      <w:p w14:paraId="208CBCD3" w14:textId="77777777" w:rsidR="00347DB1" w:rsidRPr="00B734F0" w:rsidRDefault="00347DB1" w:rsidP="00347DB1">
                        <w:pPr>
                          <w:rPr>
                            <w:lang w:val="en-GB"/>
                          </w:rPr>
                        </w:pPr>
                        <w:r>
                          <w:t>Sko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E86441" w14:textId="0C1DB841" w:rsidR="00A20552" w:rsidRDefault="00A20552"/>
    <w:p w14:paraId="40D8BE21" w14:textId="466CC834" w:rsidR="0056708F" w:rsidRDefault="00B82A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1199" behindDoc="0" locked="0" layoutInCell="1" allowOverlap="1" wp14:anchorId="140A3442" wp14:editId="55A6ECE1">
                <wp:simplePos x="0" y="0"/>
                <wp:positionH relativeFrom="margin">
                  <wp:posOffset>-189992</wp:posOffset>
                </wp:positionH>
                <wp:positionV relativeFrom="paragraph">
                  <wp:posOffset>242570</wp:posOffset>
                </wp:positionV>
                <wp:extent cx="381663" cy="295275"/>
                <wp:effectExtent l="0" t="0" r="0" b="9525"/>
                <wp:wrapNone/>
                <wp:docPr id="260001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63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F65D6" w14:textId="0028130A" w:rsidR="00347DB1" w:rsidRPr="00C22EC8" w:rsidRDefault="009718B7" w:rsidP="00347DB1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3442" id="_x0000_s1098" type="#_x0000_t202" style="position:absolute;margin-left:-14.95pt;margin-top:19.1pt;width:30.05pt;height:23.25pt;z-index:2518911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" fillcolor="#fbe4d5 [661]" stroked="f">
                <v:textbox>
                  <w:txbxContent>
                    <w:p w14:paraId="4ABF65D6" w14:textId="0028130A" w:rsidR="00347DB1" w:rsidRPr="00C22EC8" w:rsidRDefault="009718B7" w:rsidP="00347DB1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FB4F2" w14:textId="564950A0" w:rsidR="00A20552" w:rsidRDefault="00EB456C" w:rsidP="000E0647">
      <w:r>
        <w:rPr>
          <w:noProof/>
        </w:rPr>
        <mc:AlternateContent>
          <mc:Choice Requires="wps">
            <w:drawing>
              <wp:anchor distT="0" distB="0" distL="114300" distR="114300" simplePos="0" relativeHeight="251910655" behindDoc="0" locked="0" layoutInCell="1" allowOverlap="1" wp14:anchorId="7BC0D24E" wp14:editId="3133AC27">
                <wp:simplePos x="0" y="0"/>
                <wp:positionH relativeFrom="column">
                  <wp:posOffset>577875</wp:posOffset>
                </wp:positionH>
                <wp:positionV relativeFrom="paragraph">
                  <wp:posOffset>6553</wp:posOffset>
                </wp:positionV>
                <wp:extent cx="4476395" cy="1068019"/>
                <wp:effectExtent l="0" t="0" r="635" b="0"/>
                <wp:wrapNone/>
                <wp:docPr id="1748025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395" cy="1068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86E7E" w14:textId="77777777" w:rsidR="00EB456C" w:rsidRDefault="00EB456C" w:rsidP="00EB456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</w:t>
                            </w:r>
                            <w:r w:rsidRPr="00C843CA">
                              <w:rPr>
                                <w:b/>
                                <w:bCs/>
                                <w:u w:val="single"/>
                              </w:rPr>
                              <w:t>assning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och skott</w:t>
                            </w:r>
                          </w:p>
                          <w:p w14:paraId="110D6AF5" w14:textId="49C22B52" w:rsidR="00EB456C" w:rsidRPr="004510AF" w:rsidRDefault="00EB456C" w:rsidP="00EB45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</w:t>
                            </w:r>
                            <w:r w:rsidR="004510AF">
                              <w:rPr>
                                <w:sz w:val="20"/>
                                <w:szCs w:val="20"/>
                              </w:rPr>
                              <w:t>elar 2 tar en löpning, får en pass av spelar 1 samtidig som spelare 1 löper</w:t>
                            </w:r>
                            <w:r w:rsidR="0027178D">
                              <w:rPr>
                                <w:sz w:val="20"/>
                                <w:szCs w:val="20"/>
                              </w:rPr>
                              <w:t xml:space="preserve"> mot kvadrate, får en passning av spelar 2 – taremot passningen och </w:t>
                            </w:r>
                            <w:r w:rsidR="00130105">
                              <w:rPr>
                                <w:sz w:val="20"/>
                                <w:szCs w:val="20"/>
                              </w:rPr>
                              <w:t>skjuter innanför kvadra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D24E" id="_x0000_s1099" type="#_x0000_t202" style="position:absolute;margin-left:45.5pt;margin-top:.5pt;width:352.45pt;height:84.1pt;z-index:25191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" stroked="f">
                <v:textbox>
                  <w:txbxContent>
                    <w:p w14:paraId="3E586E7E" w14:textId="77777777" w:rsidR="00EB456C" w:rsidRDefault="00EB456C" w:rsidP="00EB456C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</w:t>
                      </w:r>
                      <w:r w:rsidRPr="00C843CA">
                        <w:rPr>
                          <w:b/>
                          <w:bCs/>
                          <w:u w:val="single"/>
                        </w:rPr>
                        <w:t>assning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och skott</w:t>
                      </w:r>
                    </w:p>
                    <w:p w14:paraId="110D6AF5" w14:textId="49C22B52" w:rsidR="00EB456C" w:rsidRPr="004510AF" w:rsidRDefault="00EB456C" w:rsidP="00EB456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</w:t>
                      </w:r>
                      <w:r w:rsidR="004510AF">
                        <w:rPr>
                          <w:sz w:val="20"/>
                          <w:szCs w:val="20"/>
                        </w:rPr>
                        <w:t>elar 2 tar en löpning, får en pass av spelar 1 samtidig som spelare 1 löper</w:t>
                      </w:r>
                      <w:r w:rsidR="0027178D">
                        <w:rPr>
                          <w:sz w:val="20"/>
                          <w:szCs w:val="20"/>
                        </w:rPr>
                        <w:t xml:space="preserve"> mot kvadrate, får en passning av spelar 2 – taremot passningen och </w:t>
                      </w:r>
                      <w:r w:rsidR="00130105">
                        <w:rPr>
                          <w:sz w:val="20"/>
                          <w:szCs w:val="20"/>
                        </w:rPr>
                        <w:t>skjuter innanför kvadra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191" behindDoc="0" locked="0" layoutInCell="1" allowOverlap="1" wp14:anchorId="5DFFA235" wp14:editId="65DF309A">
                <wp:simplePos x="0" y="0"/>
                <wp:positionH relativeFrom="column">
                  <wp:posOffset>962660</wp:posOffset>
                </wp:positionH>
                <wp:positionV relativeFrom="paragraph">
                  <wp:posOffset>2124075</wp:posOffset>
                </wp:positionV>
                <wp:extent cx="2644140" cy="4092575"/>
                <wp:effectExtent l="304800" t="0" r="3810" b="41275"/>
                <wp:wrapNone/>
                <wp:docPr id="22341884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140" cy="4092575"/>
                          <a:chOff x="0" y="1176793"/>
                          <a:chExt cx="1876425" cy="2972435"/>
                        </a:xfrm>
                      </wpg:grpSpPr>
                      <pic:pic xmlns:pic="http://schemas.openxmlformats.org/drawingml/2006/picture">
                        <pic:nvPicPr>
                          <pic:cNvPr id="150498974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76793"/>
                            <a:ext cx="1876425" cy="2972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4618189" name="Picture 1" descr="A black and whit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9572" y="3657600"/>
                            <a:ext cx="495300" cy="451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572988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26" y="2146852"/>
                            <a:ext cx="292100" cy="387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8555173" name="Connector: Curved 13"/>
                        <wps:cNvCnPr/>
                        <wps:spPr>
                          <a:xfrm>
                            <a:off x="63113" y="2377440"/>
                            <a:ext cx="885825" cy="1727835"/>
                          </a:xfrm>
                          <a:prstGeom prst="curvedConnector3">
                            <a:avLst>
                              <a:gd name="adj1" fmla="val -31552"/>
                            </a:avLst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2015657" name="Connector: Curved 13"/>
                        <wps:cNvCnPr/>
                        <wps:spPr>
                          <a:xfrm flipH="1" flipV="1">
                            <a:off x="117281" y="2558664"/>
                            <a:ext cx="828675" cy="1409700"/>
                          </a:xfrm>
                          <a:prstGeom prst="curvedConnector3">
                            <a:avLst>
                              <a:gd name="adj1" fmla="val 126897"/>
                            </a:avLst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E111C" id="Group 2" o:spid="_x0000_s1026" style="position:absolute;margin-left:75.8pt;margin-top:167.25pt;width:208.2pt;height:322.25pt;z-index:251848191;mso-width-relative:margin;mso-height-relative:margin" coordorigin=",11767" coordsize="18764,2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">
                <v:shape id="Picture 1" o:spid="_x0000_s1027" type="#_x0000_t75" style="position:absolute;top:11767;width:18764;height:29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">
                  <v:imagedata r:id="rId26" o:title=""/>
                </v:shape>
                <v:shape id="Picture 1" o:spid="_x0000_s1028" type="#_x0000_t75" alt="A black and white logo&#10;&#10;Description automatically generated" style="position:absolute;left:10495;top:36576;width:4953;height:4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">
                  <v:imagedata r:id="rId27" o:title="A black and white logo&#10;&#10;Description automatically generated"/>
                </v:shape>
                <v:shape id="Picture 1" o:spid="_x0000_s1029" type="#_x0000_t75" style="position:absolute;left:1590;top:21468;width:2921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">
                  <v:imagedata r:id="rId28" o:title="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3" o:spid="_x0000_s1030" type="#_x0000_t38" style="position:absolute;left:631;top:23774;width:8858;height:17278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" adj="-6815" strokecolor="#bfbfbf [2412]" strokeweight=".5pt">
                  <v:stroke dashstyle="dash" endarrow="block" joinstyle="miter"/>
                </v:shape>
                <v:shape id="Connector: Curved 13" o:spid="_x0000_s1031" type="#_x0000_t38" style="position:absolute;left:1172;top:25586;width:8287;height:14097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" adj="27410" strokecolor="#bfbfbf [2412]" strokeweight=".5pt">
                  <v:stroke dashstyle="dash"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7" behindDoc="0" locked="0" layoutInCell="1" allowOverlap="1" wp14:anchorId="23B99489" wp14:editId="0E64E8DB">
                <wp:simplePos x="0" y="0"/>
                <wp:positionH relativeFrom="column">
                  <wp:posOffset>961543</wp:posOffset>
                </wp:positionH>
                <wp:positionV relativeFrom="paragraph">
                  <wp:posOffset>3442919</wp:posOffset>
                </wp:positionV>
                <wp:extent cx="285738" cy="295254"/>
                <wp:effectExtent l="0" t="0" r="0" b="0"/>
                <wp:wrapNone/>
                <wp:docPr id="975851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38" cy="295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1937E" w14:textId="201FAC38" w:rsidR="00EB456C" w:rsidRPr="00C4726D" w:rsidRDefault="00EB456C" w:rsidP="00EB456C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99489" id="_x0000_s1100" type="#_x0000_t202" style="position:absolute;margin-left:75.7pt;margin-top:271.1pt;width:22.5pt;height:23.25pt;z-index:251908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" stroked="f">
                <v:textbox>
                  <w:txbxContent>
                    <w:p w14:paraId="1441937E" w14:textId="201FAC38" w:rsidR="00EB456C" w:rsidRPr="00C4726D" w:rsidRDefault="00EB456C" w:rsidP="00EB456C">
                      <w:pPr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59" behindDoc="0" locked="0" layoutInCell="1" allowOverlap="1" wp14:anchorId="6ABD0935" wp14:editId="24414A92">
                <wp:simplePos x="0" y="0"/>
                <wp:positionH relativeFrom="column">
                  <wp:posOffset>2521915</wp:posOffset>
                </wp:positionH>
                <wp:positionV relativeFrom="paragraph">
                  <wp:posOffset>6245631</wp:posOffset>
                </wp:positionV>
                <wp:extent cx="285738" cy="295254"/>
                <wp:effectExtent l="0" t="0" r="0" b="0"/>
                <wp:wrapNone/>
                <wp:docPr id="90889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38" cy="295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A0403" w14:textId="77777777" w:rsidR="00EB456C" w:rsidRPr="00C4726D" w:rsidRDefault="00EB456C" w:rsidP="00EB456C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C4726D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D0935" id="_x0000_s1101" type="#_x0000_t202" style="position:absolute;margin-left:198.6pt;margin-top:491.8pt;width:22.5pt;height:23.25pt;z-index:251906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S4EQIAAP0D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" stroked="f">
                <v:textbox>
                  <w:txbxContent>
                    <w:p w14:paraId="05DA0403" w14:textId="77777777" w:rsidR="00EB456C" w:rsidRPr="00C4726D" w:rsidRDefault="00EB456C" w:rsidP="00EB456C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C4726D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20552">
        <w:br w:type="page"/>
      </w:r>
    </w:p>
    <w:p w14:paraId="036F9469" w14:textId="20CC9E15" w:rsidR="00AD66A3" w:rsidRDefault="00120D44" w:rsidP="000E0647">
      <w:r w:rsidRPr="00AD66A3">
        <w:rPr>
          <w:noProof/>
        </w:rPr>
        <w:lastRenderedPageBreak/>
        <w:drawing>
          <wp:anchor distT="0" distB="0" distL="114300" distR="114300" simplePos="0" relativeHeight="251855359" behindDoc="0" locked="0" layoutInCell="1" allowOverlap="1" wp14:anchorId="5B008A6D" wp14:editId="63C14312">
            <wp:simplePos x="0" y="0"/>
            <wp:positionH relativeFrom="column">
              <wp:posOffset>428445</wp:posOffset>
            </wp:positionH>
            <wp:positionV relativeFrom="paragraph">
              <wp:posOffset>2740217</wp:posOffset>
            </wp:positionV>
            <wp:extent cx="5053587" cy="4011283"/>
            <wp:effectExtent l="0" t="0" r="0" b="8890"/>
            <wp:wrapNone/>
            <wp:docPr id="2097958153" name="Picture 1" descr="A football game plan with a few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58153" name="Picture 1" descr="A football game plan with a few people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587" cy="4011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8B7">
        <w:rPr>
          <w:noProof/>
        </w:rPr>
        <mc:AlternateContent>
          <mc:Choice Requires="wps">
            <w:drawing>
              <wp:anchor distT="45720" distB="45720" distL="114300" distR="114300" simplePos="0" relativeHeight="251856383" behindDoc="0" locked="0" layoutInCell="1" allowOverlap="1" wp14:anchorId="1AD77227" wp14:editId="097A9988">
                <wp:simplePos x="0" y="0"/>
                <wp:positionH relativeFrom="margin">
                  <wp:posOffset>519353</wp:posOffset>
                </wp:positionH>
                <wp:positionV relativeFrom="paragraph">
                  <wp:posOffset>1280135</wp:posOffset>
                </wp:positionV>
                <wp:extent cx="4930445" cy="885139"/>
                <wp:effectExtent l="0" t="0" r="3810" b="0"/>
                <wp:wrapNone/>
                <wp:docPr id="699245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445" cy="885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819FA" w14:textId="77777777" w:rsidR="00CE158D" w:rsidRDefault="00CE158D" w:rsidP="00CE158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843CA">
                              <w:rPr>
                                <w:b/>
                                <w:bCs/>
                                <w:u w:val="single"/>
                              </w:rPr>
                              <w:t xml:space="preserve">Skott </w:t>
                            </w:r>
                          </w:p>
                          <w:p w14:paraId="7409C3EC" w14:textId="4324EE32" w:rsidR="009718B7" w:rsidRDefault="009033BA" w:rsidP="00CE158D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pelaren från ena stoplen springer runt konen utan boll, får en pass och gör direktskott</w:t>
                            </w:r>
                          </w:p>
                          <w:p w14:paraId="1930CC2F" w14:textId="671032F4" w:rsidR="00EF68C3" w:rsidRPr="009718B7" w:rsidRDefault="00EF68C3" w:rsidP="00CE15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dan rullas det på från andra stolpen – spelarna ställer sig längs bak </w:t>
                            </w:r>
                            <w:r w:rsidR="00BF3F8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otsat stol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7227" id="_x0000_s1102" type="#_x0000_t202" style="position:absolute;margin-left:40.9pt;margin-top:100.8pt;width:388.2pt;height:69.7pt;z-index:251856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" stroked="f">
                <v:textbox>
                  <w:txbxContent>
                    <w:p w14:paraId="3EE819FA" w14:textId="77777777" w:rsidR="00CE158D" w:rsidRDefault="00CE158D" w:rsidP="00CE158D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C843CA">
                        <w:rPr>
                          <w:b/>
                          <w:bCs/>
                          <w:u w:val="single"/>
                        </w:rPr>
                        <w:t xml:space="preserve">Skott </w:t>
                      </w:r>
                    </w:p>
                    <w:p w14:paraId="7409C3EC" w14:textId="4324EE32" w:rsidR="009718B7" w:rsidRDefault="009033BA" w:rsidP="00CE158D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Spelaren från ena stoplen springer runt konen utan boll, får en pass och gör direktskott</w:t>
                      </w:r>
                    </w:p>
                    <w:p w14:paraId="1930CC2F" w14:textId="671032F4" w:rsidR="00EF68C3" w:rsidRPr="009718B7" w:rsidRDefault="00EF68C3" w:rsidP="00CE15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Sedan rullas det på från andra stolpen – spelarna ställer sig längs bak </w:t>
                      </w:r>
                      <w:r w:rsidR="00BF3F8F">
                        <w:rPr>
                          <w:i/>
                          <w:iCs/>
                          <w:sz w:val="20"/>
                          <w:szCs w:val="20"/>
                        </w:rPr>
                        <w:t>motsat stol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AE6">
        <w:rPr>
          <w:noProof/>
        </w:rPr>
        <mc:AlternateContent>
          <mc:Choice Requires="wpg">
            <w:drawing>
              <wp:anchor distT="0" distB="0" distL="114300" distR="114300" simplePos="0" relativeHeight="251893247" behindDoc="0" locked="0" layoutInCell="1" allowOverlap="1" wp14:anchorId="49A298F1" wp14:editId="33C03475">
                <wp:simplePos x="0" y="0"/>
                <wp:positionH relativeFrom="column">
                  <wp:posOffset>307035</wp:posOffset>
                </wp:positionH>
                <wp:positionV relativeFrom="paragraph">
                  <wp:posOffset>6756</wp:posOffset>
                </wp:positionV>
                <wp:extent cx="3680460" cy="467995"/>
                <wp:effectExtent l="0" t="0" r="0" b="46355"/>
                <wp:wrapNone/>
                <wp:docPr id="192837557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0460" cy="467995"/>
                          <a:chOff x="0" y="0"/>
                          <a:chExt cx="3680874" cy="468629"/>
                        </a:xfrm>
                      </wpg:grpSpPr>
                      <wps:wsp>
                        <wps:cNvPr id="621133826" name="Straight Arrow Connector 12"/>
                        <wps:cNvCnPr/>
                        <wps:spPr>
                          <a:xfrm flipV="1">
                            <a:off x="222636" y="375202"/>
                            <a:ext cx="57150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3206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39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86E11" w14:textId="77777777" w:rsidR="00347DB1" w:rsidRPr="00B734F0" w:rsidRDefault="00347DB1" w:rsidP="00347DB1">
                              <w:pPr>
                                <w:rPr>
                                  <w:lang w:val="en-GB"/>
                                </w:rPr>
                              </w:pPr>
                              <w:r w:rsidRPr="00B734F0">
                                <w:t>Bollens rikt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1588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133" y="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63C93" w14:textId="77777777" w:rsidR="00347DB1" w:rsidRPr="00B734F0" w:rsidRDefault="00347DB1" w:rsidP="00347DB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t>Spelarens</w:t>
                              </w:r>
                              <w:r w:rsidRPr="00B734F0">
                                <w:t xml:space="preserve"> rikt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7894884" name="Straight Arrow Connector 12"/>
                        <wps:cNvCnPr/>
                        <wps:spPr>
                          <a:xfrm flipV="1">
                            <a:off x="1216549" y="422910"/>
                            <a:ext cx="742950" cy="45719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4370384" name="Straight Arrow Connector 12"/>
                        <wps:cNvCnPr/>
                        <wps:spPr>
                          <a:xfrm flipV="1">
                            <a:off x="2536466" y="422910"/>
                            <a:ext cx="571500" cy="450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0642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3099" y="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BCAAB" w14:textId="77777777" w:rsidR="00347DB1" w:rsidRPr="00B734F0" w:rsidRDefault="00347DB1" w:rsidP="00347DB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t>Sko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98F1" id="_x0000_s1103" style="position:absolute;margin-left:24.2pt;margin-top:.55pt;width:289.8pt;height:36.85pt;z-index:251893247" coordsize="36808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">
                <v:shape id="Straight Arrow Connector 12" o:spid="_x0000_s1104" type="#_x0000_t32" style="position:absolute;left:2226;top:3752;width:5715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" strokecolor="#70ad47 [3209]" strokeweight=".5pt">
                  <v:stroke endarrow="block" joinstyle="miter"/>
                </v:shape>
                <v:shape id="_x0000_s1105" type="#_x0000_t202" style="position:absolute;width:1123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" stroked="f">
                  <v:textbox>
                    <w:txbxContent>
                      <w:p w14:paraId="12486E11" w14:textId="77777777" w:rsidR="00347DB1" w:rsidRPr="00B734F0" w:rsidRDefault="00347DB1" w:rsidP="00347DB1">
                        <w:pPr>
                          <w:rPr>
                            <w:lang w:val="en-GB"/>
                          </w:rPr>
                        </w:pPr>
                        <w:r w:rsidRPr="00B734F0">
                          <w:t>Bollens riktning</w:t>
                        </w:r>
                      </w:p>
                    </w:txbxContent>
                  </v:textbox>
                </v:shape>
                <v:shape id="_x0000_s1106" type="#_x0000_t202" style="position:absolute;left:11211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" stroked="f">
                  <v:textbox>
                    <w:txbxContent>
                      <w:p w14:paraId="18D63C93" w14:textId="77777777" w:rsidR="00347DB1" w:rsidRPr="00B734F0" w:rsidRDefault="00347DB1" w:rsidP="00347DB1">
                        <w:pPr>
                          <w:rPr>
                            <w:lang w:val="en-GB"/>
                          </w:rPr>
                        </w:pPr>
                        <w:r>
                          <w:t>Spelarens</w:t>
                        </w:r>
                        <w:r w:rsidRPr="00B734F0">
                          <w:t xml:space="preserve"> riktning</w:t>
                        </w:r>
                      </w:p>
                    </w:txbxContent>
                  </v:textbox>
                </v:shape>
                <v:shape id="Straight Arrow Connector 12" o:spid="_x0000_s1107" type="#_x0000_t32" style="position:absolute;left:12165;top:4229;width:742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" strokecolor="#4472c4 [3204]" strokeweight=".5pt">
                  <v:stroke dashstyle="dash" endarrow="block" joinstyle="miter"/>
                </v:shape>
                <v:shape id="Straight Arrow Connector 12" o:spid="_x0000_s1108" type="#_x0000_t32" style="position:absolute;left:25364;top:4229;width:5715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" strokecolor="red" strokeweight=".5pt">
                  <v:stroke endarrow="block" joinstyle="miter"/>
                </v:shape>
                <v:shape id="_x0000_s1109" type="#_x0000_t202" style="position:absolute;left:24330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" stroked="f">
                  <v:textbox>
                    <w:txbxContent>
                      <w:p w14:paraId="10CBCAAB" w14:textId="77777777" w:rsidR="00347DB1" w:rsidRPr="00B734F0" w:rsidRDefault="00347DB1" w:rsidP="00347DB1">
                        <w:pPr>
                          <w:rPr>
                            <w:lang w:val="en-GB"/>
                          </w:rPr>
                        </w:pPr>
                        <w:r>
                          <w:t>Sko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2AE6">
        <w:rPr>
          <w:noProof/>
        </w:rPr>
        <mc:AlternateContent>
          <mc:Choice Requires="wps">
            <w:drawing>
              <wp:anchor distT="45720" distB="45720" distL="114300" distR="114300" simplePos="0" relativeHeight="251894271" behindDoc="0" locked="0" layoutInCell="1" allowOverlap="1" wp14:anchorId="060D32E6" wp14:editId="5D35C67E">
                <wp:simplePos x="0" y="0"/>
                <wp:positionH relativeFrom="margin">
                  <wp:posOffset>-197078</wp:posOffset>
                </wp:positionH>
                <wp:positionV relativeFrom="paragraph">
                  <wp:posOffset>1227125</wp:posOffset>
                </wp:positionV>
                <wp:extent cx="381663" cy="295275"/>
                <wp:effectExtent l="0" t="0" r="0" b="9525"/>
                <wp:wrapNone/>
                <wp:docPr id="1904034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63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D0C28" w14:textId="6CEA9A1C" w:rsidR="00347DB1" w:rsidRPr="00C22EC8" w:rsidRDefault="009718B7" w:rsidP="00347DB1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32E6" id="_x0000_s1110" type="#_x0000_t202" style="position:absolute;margin-left:-15.5pt;margin-top:96.6pt;width:30.05pt;height:23.25pt;z-index:251894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" fillcolor="#fbe4d5 [661]" stroked="f">
                <v:textbox>
                  <w:txbxContent>
                    <w:p w14:paraId="017D0C28" w14:textId="6CEA9A1C" w:rsidR="00347DB1" w:rsidRPr="00C22EC8" w:rsidRDefault="009718B7" w:rsidP="00347DB1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6A3">
        <w:br w:type="page"/>
      </w:r>
      <w:r w:rsidR="00CF5D03" w:rsidRPr="00CF5D03">
        <w:lastRenderedPageBreak/>
        <w:drawing>
          <wp:anchor distT="0" distB="0" distL="114300" distR="114300" simplePos="0" relativeHeight="251916799" behindDoc="0" locked="0" layoutInCell="1" allowOverlap="1" wp14:anchorId="20410355" wp14:editId="5E57027C">
            <wp:simplePos x="0" y="0"/>
            <wp:positionH relativeFrom="margin">
              <wp:posOffset>411420</wp:posOffset>
            </wp:positionH>
            <wp:positionV relativeFrom="paragraph">
              <wp:posOffset>859994</wp:posOffset>
            </wp:positionV>
            <wp:extent cx="5254780" cy="1130060"/>
            <wp:effectExtent l="0" t="0" r="3175" b="0"/>
            <wp:wrapNone/>
            <wp:docPr id="161408131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81311" name="Picture 1" descr="A close up of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4" cy="113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D03">
        <w:rPr>
          <w:noProof/>
        </w:rPr>
        <mc:AlternateContent>
          <mc:Choice Requires="wps">
            <w:drawing>
              <wp:anchor distT="0" distB="0" distL="114300" distR="114300" simplePos="0" relativeHeight="251917823" behindDoc="0" locked="0" layoutInCell="1" allowOverlap="1" wp14:anchorId="39C8B681" wp14:editId="5F5A5CCE">
                <wp:simplePos x="0" y="0"/>
                <wp:positionH relativeFrom="column">
                  <wp:posOffset>-355911</wp:posOffset>
                </wp:positionH>
                <wp:positionV relativeFrom="paragraph">
                  <wp:posOffset>6259735</wp:posOffset>
                </wp:positionV>
                <wp:extent cx="6633713" cy="25880"/>
                <wp:effectExtent l="0" t="0" r="34290" b="31750"/>
                <wp:wrapNone/>
                <wp:docPr id="2511782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3713" cy="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87649" id="Straight Connector 1" o:spid="_x0000_s1026" style="position:absolute;flip:y;z-index:251917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pt,492.9pt" to="494.35pt,4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CF5D03">
        <w:rPr>
          <w:noProof/>
        </w:rPr>
        <mc:AlternateContent>
          <mc:Choice Requires="wps">
            <w:drawing>
              <wp:anchor distT="45720" distB="45720" distL="114300" distR="114300" simplePos="0" relativeHeight="251904511" behindDoc="0" locked="0" layoutInCell="1" allowOverlap="1" wp14:anchorId="6345B49C" wp14:editId="4AA8B1E6">
                <wp:simplePos x="0" y="0"/>
                <wp:positionH relativeFrom="margin">
                  <wp:align>left</wp:align>
                </wp:positionH>
                <wp:positionV relativeFrom="paragraph">
                  <wp:posOffset>6491797</wp:posOffset>
                </wp:positionV>
                <wp:extent cx="2077517" cy="336499"/>
                <wp:effectExtent l="0" t="0" r="0" b="6985"/>
                <wp:wrapNone/>
                <wp:docPr id="947354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517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89764" w14:textId="3EB2FB7A" w:rsidR="004208C7" w:rsidRPr="007431F5" w:rsidRDefault="007431F5" w:rsidP="004208C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31F5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lternativ 2 om det är mindre gru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B49C" id="_x0000_s1111" type="#_x0000_t202" style="position:absolute;margin-left:0;margin-top:511.15pt;width:163.6pt;height:26.5pt;z-index:25190451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" stroked="f">
                <v:textbox>
                  <w:txbxContent>
                    <w:p w14:paraId="71589764" w14:textId="3EB2FB7A" w:rsidR="004208C7" w:rsidRPr="007431F5" w:rsidRDefault="007431F5" w:rsidP="004208C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431F5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Alternativ 2 om det är mindre gru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D03">
        <w:rPr>
          <w:noProof/>
        </w:rPr>
        <mc:AlternateContent>
          <mc:Choice Requires="wpg">
            <w:drawing>
              <wp:anchor distT="0" distB="0" distL="114300" distR="114300" simplePos="0" relativeHeight="251710975" behindDoc="0" locked="0" layoutInCell="1" allowOverlap="1" wp14:anchorId="48EA860D" wp14:editId="54802736">
                <wp:simplePos x="0" y="0"/>
                <wp:positionH relativeFrom="column">
                  <wp:posOffset>1098562</wp:posOffset>
                </wp:positionH>
                <wp:positionV relativeFrom="paragraph">
                  <wp:posOffset>6759850</wp:posOffset>
                </wp:positionV>
                <wp:extent cx="1889125" cy="2816860"/>
                <wp:effectExtent l="247650" t="0" r="0" b="78740"/>
                <wp:wrapNone/>
                <wp:docPr id="160531554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25" cy="2816860"/>
                          <a:chOff x="0" y="345056"/>
                          <a:chExt cx="1889213" cy="281747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499" y="2735884"/>
                            <a:ext cx="2857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E4C28" w14:textId="6B47FEEC" w:rsidR="00C4726D" w:rsidRPr="00C4726D" w:rsidRDefault="00C4726D">
                              <w:pPr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4726D"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80575122" name="Group 7"/>
                        <wpg:cNvGrpSpPr/>
                        <wpg:grpSpPr>
                          <a:xfrm>
                            <a:off x="0" y="345056"/>
                            <a:ext cx="1889213" cy="2817472"/>
                            <a:chOff x="0" y="345056"/>
                            <a:chExt cx="1889213" cy="2817472"/>
                          </a:xfrm>
                        </wpg:grpSpPr>
                        <pic:pic xmlns:pic="http://schemas.openxmlformats.org/drawingml/2006/picture">
                          <pic:nvPicPr>
                            <pic:cNvPr id="121049382" name="Picture 1" descr="A black and white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7747" y="2340864"/>
                              <a:ext cx="447675" cy="4083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818442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293" y="1565452"/>
                              <a:ext cx="247650" cy="3676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37127783" name="Picture 1" descr="A person under a ba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44688" y="345056"/>
                              <a:ext cx="644525" cy="4502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0003774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1597" y="907084"/>
                              <a:ext cx="295275" cy="4381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469871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23974"/>
                              <a:ext cx="2857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8A4759" w14:textId="484A9CF4" w:rsidR="003F4175" w:rsidRPr="00C4726D" w:rsidRDefault="003F4175" w:rsidP="003F4175">
                                <w:pPr>
                                  <w:rPr>
                                    <w:b/>
                                    <w:bCs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02891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673" y="1002182"/>
                              <a:ext cx="2857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741461" w14:textId="0810C1B9" w:rsidR="003F4175" w:rsidRPr="00C4726D" w:rsidRDefault="003F4175" w:rsidP="003F4175">
                                <w:pPr>
                                  <w:rPr>
                                    <w:b/>
                                    <w:bCs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9689545" name="Straight Arrow Connector 11"/>
                          <wps:cNvCnPr/>
                          <wps:spPr>
                            <a:xfrm>
                              <a:off x="535533" y="2005888"/>
                              <a:ext cx="533400" cy="47625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4875830" name="Straight Arrow Connector 12"/>
                          <wps:cNvCnPr/>
                          <wps:spPr>
                            <a:xfrm flipH="1" flipV="1">
                              <a:off x="696468" y="1427988"/>
                              <a:ext cx="438150" cy="971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7360110" name="Straight Arrow Connector 12"/>
                          <wps:cNvCnPr/>
                          <wps:spPr>
                            <a:xfrm flipV="1">
                              <a:off x="548640" y="1384096"/>
                              <a:ext cx="485775" cy="36195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6813469" name="Straight Arrow Connector 12"/>
                          <wps:cNvCnPr/>
                          <wps:spPr>
                            <a:xfrm>
                              <a:off x="804672" y="1252423"/>
                              <a:ext cx="352425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989393" name="Connector: Curved 13"/>
                          <wps:cNvCnPr/>
                          <wps:spPr>
                            <a:xfrm flipH="1" flipV="1">
                              <a:off x="193243" y="1969312"/>
                              <a:ext cx="790575" cy="800100"/>
                            </a:xfrm>
                            <a:prstGeom prst="curvedConnector3">
                              <a:avLst>
                                <a:gd name="adj1" fmla="val 107357"/>
                              </a:avLst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6875708" name="Connector: Curved 13"/>
                          <wps:cNvCnPr/>
                          <wps:spPr>
                            <a:xfrm flipV="1">
                              <a:off x="196291" y="1234897"/>
                              <a:ext cx="85725" cy="504825"/>
                            </a:xfrm>
                            <a:prstGeom prst="curvedConnector3">
                              <a:avLst>
                                <a:gd name="adj1" fmla="val -170421"/>
                              </a:avLst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2463686" name="Connector: Curved 13"/>
                          <wps:cNvCnPr/>
                          <wps:spPr>
                            <a:xfrm>
                              <a:off x="120548" y="1228953"/>
                              <a:ext cx="866775" cy="1933575"/>
                            </a:xfrm>
                            <a:prstGeom prst="curvedConnector3">
                              <a:avLst>
                                <a:gd name="adj1" fmla="val -40154"/>
                              </a:avLst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A860D" id="Group 8" o:spid="_x0000_s1112" style="position:absolute;margin-left:86.5pt;margin-top:532.25pt;width:148.75pt;height:221.8pt;z-index:251710975;mso-width-relative:margin;mso-height-relative:margin" coordorigin=",3450" coordsize="18892,28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">
                <v:shape id="_x0000_s1113" type="#_x0000_t202" style="position:absolute;left:11714;top:27358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F5E4C28" w14:textId="6B47FEEC" w:rsidR="00C4726D" w:rsidRPr="00C4726D" w:rsidRDefault="00C4726D">
                        <w:pPr>
                          <w:rPr>
                            <w:b/>
                            <w:bCs/>
                            <w:lang w:val="en-GB"/>
                          </w:rPr>
                        </w:pPr>
                        <w:r w:rsidRPr="00C4726D"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v:group id="Group 7" o:spid="_x0000_s1114" style="position:absolute;top:3450;width:18892;height:28175" coordorigin=",3450" coordsize="18892,2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115" type="#_x0000_t75" alt="A black and white logo&#10;&#10;Description automatically generated" style="position:absolute;left:11777;top:23408;width:4477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">
                    <v:imagedata r:id="rId32" o:title="A black and white logo&#10;&#10;Description automatically generated"/>
                  </v:shape>
                  <v:shape id="Picture 1" o:spid="_x0000_s1116" type="#_x0000_t75" style="position:absolute;left:2852;top:15654;width:2477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">
                    <v:imagedata r:id="rId33" o:title=""/>
                  </v:shape>
                  <v:shape id="Picture 1" o:spid="_x0000_s1117" type="#_x0000_t75" alt="A person under a bar&#10;&#10;Description automatically generated" style="position:absolute;left:12446;top:3450;width:6446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">
                    <v:imagedata r:id="rId34" o:title="A person under a bar&#10;&#10;Description automatically generated"/>
                  </v:shape>
                  <v:shape id="Picture 1" o:spid="_x0000_s1118" type="#_x0000_t75" style="position:absolute;left:4315;top:9070;width:2953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">
                    <v:imagedata r:id="rId33" o:title=""/>
                  </v:shape>
                  <v:shape id="_x0000_s1119" type="#_x0000_t202" style="position:absolute;top:16239;width:285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" stroked="f">
                    <v:textbox>
                      <w:txbxContent>
                        <w:p w14:paraId="678A4759" w14:textId="484A9CF4" w:rsidR="003F4175" w:rsidRPr="00C4726D" w:rsidRDefault="003F4175" w:rsidP="003F4175">
                          <w:pPr>
                            <w:rPr>
                              <w:b/>
                              <w:bCs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20" type="#_x0000_t202" style="position:absolute;left:1316;top:10021;width:2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" stroked="f">
                    <v:textbox>
                      <w:txbxContent>
                        <w:p w14:paraId="71741461" w14:textId="0810C1B9" w:rsidR="003F4175" w:rsidRPr="00C4726D" w:rsidRDefault="003F4175" w:rsidP="003F4175">
                          <w:pPr>
                            <w:rPr>
                              <w:b/>
                              <w:bCs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v:textbox>
                  </v:shape>
                  <v:shape id="Straight Arrow Connector 11" o:spid="_x0000_s1121" type="#_x0000_t32" style="position:absolute;left:5355;top:20058;width:5334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" strokecolor="#70ad47 [3209]" strokeweight=".5pt">
                    <v:stroke startarrow="block" endarrow="block" joinstyle="miter"/>
                  </v:shape>
                  <v:shape id="Straight Arrow Connector 12" o:spid="_x0000_s1122" type="#_x0000_t32" style="position:absolute;left:6964;top:14279;width:4382;height:97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" strokecolor="#70ad47 [3209]" strokeweight=".5pt">
                    <v:stroke endarrow="block" joinstyle="miter"/>
                  </v:shape>
                  <v:shape id="Straight Arrow Connector 12" o:spid="_x0000_s1123" type="#_x0000_t32" style="position:absolute;left:5486;top:13840;width:4858;height:3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" strokecolor="#4472c4 [3204]" strokeweight=".5pt">
                    <v:stroke dashstyle="dash" endarrow="block" joinstyle="miter"/>
                  </v:shape>
                  <v:shape id="Straight Arrow Connector 12" o:spid="_x0000_s1124" type="#_x0000_t32" style="position:absolute;left:8046;top:12524;width:352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" strokecolor="#70ad47 [3209]" strokeweight=".5pt">
                    <v:stroke endarrow="block" joinstyle="miter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Curved 13" o:spid="_x0000_s1125" type="#_x0000_t38" style="position:absolute;left:1932;top:19693;width:7906;height:8001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" adj="23189" strokecolor="#bfbfbf [2412]" strokeweight=".5pt">
                    <v:stroke dashstyle="dash" endarrow="block" joinstyle="miter"/>
                  </v:shape>
                  <v:shape id="Connector: Curved 13" o:spid="_x0000_s1126" type="#_x0000_t38" style="position:absolute;left:1962;top:12348;width:858;height:504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" adj="-36811" strokecolor="#bfbfbf [2412]" strokeweight=".5pt">
                    <v:stroke dashstyle="dash" endarrow="block" joinstyle="miter"/>
                  </v:shape>
                  <v:shape id="Connector: Curved 13" o:spid="_x0000_s1127" type="#_x0000_t38" style="position:absolute;left:1205;top:12289;width:8668;height:1933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" adj="-8673" strokecolor="#bfbfbf [2412]" strokeweight=".5pt">
                    <v:stroke dashstyle="dash" endarrow="block" joinstyle="miter"/>
                  </v:shape>
                </v:group>
              </v:group>
            </w:pict>
          </mc:Fallback>
        </mc:AlternateContent>
      </w:r>
      <w:r w:rsidR="00CF5D03">
        <w:rPr>
          <w:noProof/>
        </w:rPr>
        <mc:AlternateContent>
          <mc:Choice Requires="wps">
            <w:drawing>
              <wp:anchor distT="45720" distB="45720" distL="114300" distR="114300" simplePos="0" relativeHeight="251902463" behindDoc="0" locked="0" layoutInCell="1" allowOverlap="1" wp14:anchorId="0236B5C0" wp14:editId="791DC9A4">
                <wp:simplePos x="0" y="0"/>
                <wp:positionH relativeFrom="margin">
                  <wp:posOffset>406052</wp:posOffset>
                </wp:positionH>
                <wp:positionV relativeFrom="paragraph">
                  <wp:posOffset>475016</wp:posOffset>
                </wp:positionV>
                <wp:extent cx="1247775" cy="466725"/>
                <wp:effectExtent l="0" t="0" r="9525" b="9525"/>
                <wp:wrapNone/>
                <wp:docPr id="1808422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A26B1" w14:textId="77777777" w:rsidR="004208C7" w:rsidRPr="00C843CA" w:rsidRDefault="004208C7" w:rsidP="004208C7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C843CA">
                              <w:rPr>
                                <w:b/>
                                <w:bCs/>
                                <w:u w:val="single"/>
                              </w:rPr>
                              <w:t>Skott / pass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B5C0" id="_x0000_s1128" type="#_x0000_t202" style="position:absolute;margin-left:31.95pt;margin-top:37.4pt;width:98.25pt;height:36.75pt;z-index:2519024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" stroked="f">
                <v:textbox>
                  <w:txbxContent>
                    <w:p w14:paraId="3C2A26B1" w14:textId="77777777" w:rsidR="004208C7" w:rsidRPr="00C843CA" w:rsidRDefault="004208C7" w:rsidP="004208C7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C843CA">
                        <w:rPr>
                          <w:b/>
                          <w:bCs/>
                          <w:u w:val="single"/>
                        </w:rPr>
                        <w:t>Skott / pass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D03" w:rsidRPr="008703FC">
        <w:drawing>
          <wp:anchor distT="0" distB="0" distL="114300" distR="114300" simplePos="0" relativeHeight="251915775" behindDoc="0" locked="0" layoutInCell="1" allowOverlap="1" wp14:anchorId="6F2F6904" wp14:editId="6319D6A3">
            <wp:simplePos x="0" y="0"/>
            <wp:positionH relativeFrom="margin">
              <wp:align>center</wp:align>
            </wp:positionH>
            <wp:positionV relativeFrom="paragraph">
              <wp:posOffset>1981092</wp:posOffset>
            </wp:positionV>
            <wp:extent cx="4718649" cy="4266671"/>
            <wp:effectExtent l="0" t="0" r="6350" b="635"/>
            <wp:wrapNone/>
            <wp:docPr id="438317869" name="Picture 1" descr="A diagram of a football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17869" name="Picture 1" descr="A diagram of a football gam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49" cy="426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AE6">
        <w:rPr>
          <w:noProof/>
        </w:rPr>
        <mc:AlternateContent>
          <mc:Choice Requires="wps">
            <w:drawing>
              <wp:anchor distT="45720" distB="45720" distL="114300" distR="114300" simplePos="0" relativeHeight="251897343" behindDoc="0" locked="0" layoutInCell="1" allowOverlap="1" wp14:anchorId="2188A32D" wp14:editId="13AD6A93">
                <wp:simplePos x="0" y="0"/>
                <wp:positionH relativeFrom="margin">
                  <wp:posOffset>-314935</wp:posOffset>
                </wp:positionH>
                <wp:positionV relativeFrom="paragraph">
                  <wp:posOffset>627787</wp:posOffset>
                </wp:positionV>
                <wp:extent cx="381635" cy="295275"/>
                <wp:effectExtent l="0" t="0" r="0" b="9525"/>
                <wp:wrapNone/>
                <wp:docPr id="1422816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2333B" w14:textId="7F2720D9" w:rsidR="00347DB1" w:rsidRPr="00C22EC8" w:rsidRDefault="00347DB1" w:rsidP="00347DB1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C22EC8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9718B7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A32D" id="_x0000_s1129" type="#_x0000_t202" style="position:absolute;margin-left:-24.8pt;margin-top:49.45pt;width:30.05pt;height:23.25pt;z-index:2518973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" fillcolor="#fbe4d5 [661]" stroked="f">
                <v:textbox>
                  <w:txbxContent>
                    <w:p w14:paraId="56D2333B" w14:textId="7F2720D9" w:rsidR="00347DB1" w:rsidRPr="00C22EC8" w:rsidRDefault="00347DB1" w:rsidP="00347DB1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C22EC8">
                        <w:rPr>
                          <w:b/>
                          <w:bCs/>
                        </w:rPr>
                        <w:t>1</w:t>
                      </w:r>
                      <w:r w:rsidR="009718B7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DB1">
        <w:rPr>
          <w:noProof/>
        </w:rPr>
        <mc:AlternateContent>
          <mc:Choice Requires="wpg">
            <w:drawing>
              <wp:anchor distT="0" distB="0" distL="114300" distR="114300" simplePos="0" relativeHeight="251896319" behindDoc="0" locked="0" layoutInCell="1" allowOverlap="1" wp14:anchorId="70B8BD96" wp14:editId="6C91C5F4">
                <wp:simplePos x="0" y="0"/>
                <wp:positionH relativeFrom="column">
                  <wp:posOffset>-146304</wp:posOffset>
                </wp:positionH>
                <wp:positionV relativeFrom="paragraph">
                  <wp:posOffset>-153619</wp:posOffset>
                </wp:positionV>
                <wp:extent cx="3680874" cy="468629"/>
                <wp:effectExtent l="0" t="0" r="0" b="46355"/>
                <wp:wrapNone/>
                <wp:docPr id="37533036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0874" cy="468629"/>
                          <a:chOff x="0" y="0"/>
                          <a:chExt cx="3680874" cy="468629"/>
                        </a:xfrm>
                      </wpg:grpSpPr>
                      <wps:wsp>
                        <wps:cNvPr id="1926927503" name="Straight Arrow Connector 12"/>
                        <wps:cNvCnPr/>
                        <wps:spPr>
                          <a:xfrm flipV="1">
                            <a:off x="222636" y="375202"/>
                            <a:ext cx="57150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70995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39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494FD" w14:textId="77777777" w:rsidR="00347DB1" w:rsidRPr="00B734F0" w:rsidRDefault="00347DB1" w:rsidP="00347DB1">
                              <w:pPr>
                                <w:rPr>
                                  <w:lang w:val="en-GB"/>
                                </w:rPr>
                              </w:pPr>
                              <w:r w:rsidRPr="00B734F0">
                                <w:t>Bollens rikt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3501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133" y="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632A0" w14:textId="77777777" w:rsidR="00347DB1" w:rsidRPr="00B734F0" w:rsidRDefault="00347DB1" w:rsidP="00347DB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t>Spelarens</w:t>
                              </w:r>
                              <w:r w:rsidRPr="00B734F0">
                                <w:t xml:space="preserve"> rikt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879737" name="Straight Arrow Connector 12"/>
                        <wps:cNvCnPr/>
                        <wps:spPr>
                          <a:xfrm flipV="1">
                            <a:off x="1216549" y="422910"/>
                            <a:ext cx="742950" cy="45719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52823" name="Straight Arrow Connector 12"/>
                        <wps:cNvCnPr/>
                        <wps:spPr>
                          <a:xfrm flipV="1">
                            <a:off x="2536466" y="422910"/>
                            <a:ext cx="571500" cy="450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0309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3099" y="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20F53" w14:textId="77777777" w:rsidR="00347DB1" w:rsidRPr="00B734F0" w:rsidRDefault="00347DB1" w:rsidP="00347DB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t>Sko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8BD96" id="_x0000_s1130" style="position:absolute;margin-left:-11.5pt;margin-top:-12.1pt;width:289.85pt;height:36.9pt;z-index:251896319" coordsize="36808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">
                <v:shape id="Straight Arrow Connector 12" o:spid="_x0000_s1131" type="#_x0000_t32" style="position:absolute;left:2226;top:3752;width:5715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" strokecolor="#70ad47 [3209]" strokeweight=".5pt">
                  <v:stroke endarrow="block" joinstyle="miter"/>
                </v:shape>
                <v:shape id="_x0000_s1132" type="#_x0000_t202" style="position:absolute;width:1123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" stroked="f">
                  <v:textbox>
                    <w:txbxContent>
                      <w:p w14:paraId="76C494FD" w14:textId="77777777" w:rsidR="00347DB1" w:rsidRPr="00B734F0" w:rsidRDefault="00347DB1" w:rsidP="00347DB1">
                        <w:pPr>
                          <w:rPr>
                            <w:lang w:val="en-GB"/>
                          </w:rPr>
                        </w:pPr>
                        <w:r w:rsidRPr="00B734F0">
                          <w:t>Bollens riktning</w:t>
                        </w:r>
                      </w:p>
                    </w:txbxContent>
                  </v:textbox>
                </v:shape>
                <v:shape id="_x0000_s1133" type="#_x0000_t202" style="position:absolute;left:11211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" stroked="f">
                  <v:textbox>
                    <w:txbxContent>
                      <w:p w14:paraId="5A1632A0" w14:textId="77777777" w:rsidR="00347DB1" w:rsidRPr="00B734F0" w:rsidRDefault="00347DB1" w:rsidP="00347DB1">
                        <w:pPr>
                          <w:rPr>
                            <w:lang w:val="en-GB"/>
                          </w:rPr>
                        </w:pPr>
                        <w:r>
                          <w:t>Spelarens</w:t>
                        </w:r>
                        <w:r w:rsidRPr="00B734F0">
                          <w:t xml:space="preserve"> riktning</w:t>
                        </w:r>
                      </w:p>
                    </w:txbxContent>
                  </v:textbox>
                </v:shape>
                <v:shape id="Straight Arrow Connector 12" o:spid="_x0000_s1134" type="#_x0000_t32" style="position:absolute;left:12165;top:4229;width:742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" strokecolor="#4472c4 [3204]" strokeweight=".5pt">
                  <v:stroke dashstyle="dash" endarrow="block" joinstyle="miter"/>
                </v:shape>
                <v:shape id="Straight Arrow Connector 12" o:spid="_x0000_s1135" type="#_x0000_t32" style="position:absolute;left:25364;top:4229;width:5715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" strokecolor="red" strokeweight=".5pt">
                  <v:stroke endarrow="block" joinstyle="miter"/>
                </v:shape>
                <v:shape id="_x0000_s1136" type="#_x0000_t202" style="position:absolute;left:24330;width:12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" stroked="f">
                  <v:textbox>
                    <w:txbxContent>
                      <w:p w14:paraId="5F520F53" w14:textId="77777777" w:rsidR="00347DB1" w:rsidRPr="00B734F0" w:rsidRDefault="00347DB1" w:rsidP="00347DB1">
                        <w:pPr>
                          <w:rPr>
                            <w:lang w:val="en-GB"/>
                          </w:rPr>
                        </w:pPr>
                        <w:r>
                          <w:t>Sko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D66A3" w:rsidSect="00CE158D">
      <w:headerReference w:type="default" r:id="rId3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BD71" w14:textId="77777777" w:rsidR="008A6063" w:rsidRDefault="008A6063" w:rsidP="006E4EDE">
      <w:pPr>
        <w:spacing w:after="0" w:line="240" w:lineRule="auto"/>
      </w:pPr>
      <w:r>
        <w:separator/>
      </w:r>
    </w:p>
  </w:endnote>
  <w:endnote w:type="continuationSeparator" w:id="0">
    <w:p w14:paraId="0685A1C3" w14:textId="77777777" w:rsidR="008A6063" w:rsidRDefault="008A6063" w:rsidP="006E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C0C9" w14:textId="77777777" w:rsidR="008A6063" w:rsidRDefault="008A6063" w:rsidP="006E4EDE">
      <w:pPr>
        <w:spacing w:after="0" w:line="240" w:lineRule="auto"/>
      </w:pPr>
      <w:r>
        <w:separator/>
      </w:r>
    </w:p>
  </w:footnote>
  <w:footnote w:type="continuationSeparator" w:id="0">
    <w:p w14:paraId="26F9E737" w14:textId="77777777" w:rsidR="008A6063" w:rsidRDefault="008A6063" w:rsidP="006E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B60E" w14:textId="5D117857" w:rsidR="006E4EDE" w:rsidRDefault="006E4EDE" w:rsidP="006E4EDE">
    <w:pPr>
      <w:shd w:val="clear" w:color="auto" w:fill="FFFFFF"/>
      <w:spacing w:after="0" w:line="240" w:lineRule="auto"/>
      <w:outlineLvl w:val="3"/>
      <w:rPr>
        <w:rFonts w:eastAsia="Times New Roman" w:cstheme="minorHAnsi"/>
        <w:sz w:val="20"/>
        <w:szCs w:val="20"/>
        <w:lang w:eastAsia="sv-SE"/>
      </w:rPr>
    </w:pPr>
    <w:r>
      <w:rPr>
        <w:rFonts w:eastAsia="Times New Roman" w:cstheme="minorHAnsi"/>
        <w:sz w:val="20"/>
        <w:szCs w:val="20"/>
        <w:lang w:eastAsia="sv-SE"/>
      </w:rPr>
      <w:tab/>
    </w:r>
  </w:p>
  <w:p w14:paraId="6E49E494" w14:textId="5A0288C8" w:rsidR="006E4EDE" w:rsidRDefault="006E4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15E03"/>
    <w:multiLevelType w:val="hybridMultilevel"/>
    <w:tmpl w:val="CCDEE89A"/>
    <w:lvl w:ilvl="0" w:tplc="E508162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40F6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7ADA2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3ED92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F2210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BCC6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9CD8B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9C458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60948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701F129F"/>
    <w:multiLevelType w:val="hybridMultilevel"/>
    <w:tmpl w:val="094A9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91389"/>
    <w:multiLevelType w:val="hybridMultilevel"/>
    <w:tmpl w:val="BBB6BC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428660">
    <w:abstractNumId w:val="1"/>
  </w:num>
  <w:num w:numId="2" w16cid:durableId="1510950085">
    <w:abstractNumId w:val="0"/>
  </w:num>
  <w:num w:numId="3" w16cid:durableId="1210532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BD"/>
    <w:rsid w:val="00002E5A"/>
    <w:rsid w:val="00005E6D"/>
    <w:rsid w:val="00035E7B"/>
    <w:rsid w:val="00042536"/>
    <w:rsid w:val="0005253F"/>
    <w:rsid w:val="00060721"/>
    <w:rsid w:val="000B2CB4"/>
    <w:rsid w:val="000E0647"/>
    <w:rsid w:val="000E0E0D"/>
    <w:rsid w:val="000E5445"/>
    <w:rsid w:val="00120D44"/>
    <w:rsid w:val="00121E9B"/>
    <w:rsid w:val="00130105"/>
    <w:rsid w:val="00136EF6"/>
    <w:rsid w:val="001B3764"/>
    <w:rsid w:val="001C00C6"/>
    <w:rsid w:val="001F17D4"/>
    <w:rsid w:val="0027178D"/>
    <w:rsid w:val="002A0E8F"/>
    <w:rsid w:val="002A5212"/>
    <w:rsid w:val="002B3CB3"/>
    <w:rsid w:val="002D39D1"/>
    <w:rsid w:val="002E07ED"/>
    <w:rsid w:val="002F1B5D"/>
    <w:rsid w:val="0031394C"/>
    <w:rsid w:val="003321AC"/>
    <w:rsid w:val="00347DB1"/>
    <w:rsid w:val="003A56C8"/>
    <w:rsid w:val="003A6DDD"/>
    <w:rsid w:val="003D26DB"/>
    <w:rsid w:val="003F4175"/>
    <w:rsid w:val="003F579F"/>
    <w:rsid w:val="0041387E"/>
    <w:rsid w:val="004208C7"/>
    <w:rsid w:val="004510AF"/>
    <w:rsid w:val="00464E42"/>
    <w:rsid w:val="00476F4F"/>
    <w:rsid w:val="00483551"/>
    <w:rsid w:val="00494B30"/>
    <w:rsid w:val="004B16CA"/>
    <w:rsid w:val="004B3230"/>
    <w:rsid w:val="004C76AD"/>
    <w:rsid w:val="004E7A94"/>
    <w:rsid w:val="004F7F70"/>
    <w:rsid w:val="005017A8"/>
    <w:rsid w:val="0056708F"/>
    <w:rsid w:val="0059583F"/>
    <w:rsid w:val="005E1F99"/>
    <w:rsid w:val="006218CA"/>
    <w:rsid w:val="0064431D"/>
    <w:rsid w:val="00666607"/>
    <w:rsid w:val="00674CD3"/>
    <w:rsid w:val="00676A43"/>
    <w:rsid w:val="00685C0C"/>
    <w:rsid w:val="00686E75"/>
    <w:rsid w:val="006A18C5"/>
    <w:rsid w:val="006D28A6"/>
    <w:rsid w:val="006E0085"/>
    <w:rsid w:val="006E4EDE"/>
    <w:rsid w:val="006E56E2"/>
    <w:rsid w:val="00701A6D"/>
    <w:rsid w:val="00727801"/>
    <w:rsid w:val="00736DDC"/>
    <w:rsid w:val="007431F5"/>
    <w:rsid w:val="007474B9"/>
    <w:rsid w:val="007807A8"/>
    <w:rsid w:val="007A3624"/>
    <w:rsid w:val="007B6F62"/>
    <w:rsid w:val="007F07B9"/>
    <w:rsid w:val="007F52BB"/>
    <w:rsid w:val="00805F46"/>
    <w:rsid w:val="00842703"/>
    <w:rsid w:val="00843E3A"/>
    <w:rsid w:val="008703FC"/>
    <w:rsid w:val="00873EEB"/>
    <w:rsid w:val="00890A54"/>
    <w:rsid w:val="008A6063"/>
    <w:rsid w:val="008B69CD"/>
    <w:rsid w:val="008E1689"/>
    <w:rsid w:val="009033BA"/>
    <w:rsid w:val="0092275A"/>
    <w:rsid w:val="009421D6"/>
    <w:rsid w:val="0094473D"/>
    <w:rsid w:val="009718B7"/>
    <w:rsid w:val="00986C88"/>
    <w:rsid w:val="009A0EF6"/>
    <w:rsid w:val="009A41D4"/>
    <w:rsid w:val="009B12BD"/>
    <w:rsid w:val="00A12EBA"/>
    <w:rsid w:val="00A16006"/>
    <w:rsid w:val="00A20552"/>
    <w:rsid w:val="00A518A7"/>
    <w:rsid w:val="00A533CA"/>
    <w:rsid w:val="00A81D5E"/>
    <w:rsid w:val="00A84C59"/>
    <w:rsid w:val="00A952BD"/>
    <w:rsid w:val="00AD66A3"/>
    <w:rsid w:val="00AE74B5"/>
    <w:rsid w:val="00B37285"/>
    <w:rsid w:val="00B44423"/>
    <w:rsid w:val="00B734F0"/>
    <w:rsid w:val="00B82AE6"/>
    <w:rsid w:val="00BA1A63"/>
    <w:rsid w:val="00BE2E8A"/>
    <w:rsid w:val="00BF3F8F"/>
    <w:rsid w:val="00C22EC8"/>
    <w:rsid w:val="00C3146D"/>
    <w:rsid w:val="00C4726D"/>
    <w:rsid w:val="00C52281"/>
    <w:rsid w:val="00C67378"/>
    <w:rsid w:val="00C758B1"/>
    <w:rsid w:val="00C843CA"/>
    <w:rsid w:val="00CD218B"/>
    <w:rsid w:val="00CE154A"/>
    <w:rsid w:val="00CE158D"/>
    <w:rsid w:val="00CE6749"/>
    <w:rsid w:val="00CE67F7"/>
    <w:rsid w:val="00CF220F"/>
    <w:rsid w:val="00CF5D03"/>
    <w:rsid w:val="00D11E25"/>
    <w:rsid w:val="00D31C78"/>
    <w:rsid w:val="00D35471"/>
    <w:rsid w:val="00D72798"/>
    <w:rsid w:val="00DB0DBB"/>
    <w:rsid w:val="00E45AB5"/>
    <w:rsid w:val="00EB456C"/>
    <w:rsid w:val="00EF4CE1"/>
    <w:rsid w:val="00EF5CB5"/>
    <w:rsid w:val="00EF646A"/>
    <w:rsid w:val="00EF68C3"/>
    <w:rsid w:val="00F12C4D"/>
    <w:rsid w:val="00F17DC4"/>
    <w:rsid w:val="00F568FE"/>
    <w:rsid w:val="00F9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C3E692"/>
  <w15:chartTrackingRefBased/>
  <w15:docId w15:val="{EB3170C8-0A56-43ED-9932-5017196B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E2E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2B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2E8A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user-generated">
    <w:name w:val="user-generated"/>
    <w:basedOn w:val="DefaultParagraphFont"/>
    <w:rsid w:val="00BE2E8A"/>
  </w:style>
  <w:style w:type="table" w:styleId="TableGrid">
    <w:name w:val="Table Grid"/>
    <w:basedOn w:val="TableNormal"/>
    <w:uiPriority w:val="39"/>
    <w:rsid w:val="00A1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EDE"/>
  </w:style>
  <w:style w:type="paragraph" w:styleId="Footer">
    <w:name w:val="footer"/>
    <w:basedOn w:val="Normal"/>
    <w:link w:val="FooterChar"/>
    <w:uiPriority w:val="99"/>
    <w:unhideWhenUsed/>
    <w:rsid w:val="006E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448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856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53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34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019C-81BF-42CA-8D10-7BC361A69C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2f7c6c-37b8-473c-923a-8867ae0a6401}" enabled="1" method="Standard" siteId="{9c154401-de1a-4637-a76e-2a56754909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ran Ertushi</dc:creator>
  <cp:keywords/>
  <dc:description/>
  <cp:lastModifiedBy>Kamiran Ertushi</cp:lastModifiedBy>
  <cp:revision>43</cp:revision>
  <dcterms:created xsi:type="dcterms:W3CDTF">2024-05-31T06:31:00Z</dcterms:created>
  <dcterms:modified xsi:type="dcterms:W3CDTF">2024-05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2f7c6c-37b8-473c-923a-8867ae0a6401_Enabled">
    <vt:lpwstr>true</vt:lpwstr>
  </property>
  <property fmtid="{D5CDD505-2E9C-101B-9397-08002B2CF9AE}" pid="3" name="MSIP_Label_3b2f7c6c-37b8-473c-923a-8867ae0a6401_SetDate">
    <vt:lpwstr>2023-08-18T06:22:15Z</vt:lpwstr>
  </property>
  <property fmtid="{D5CDD505-2E9C-101B-9397-08002B2CF9AE}" pid="4" name="MSIP_Label_3b2f7c6c-37b8-473c-923a-8867ae0a6401_Method">
    <vt:lpwstr>Standard</vt:lpwstr>
  </property>
  <property fmtid="{D5CDD505-2E9C-101B-9397-08002B2CF9AE}" pid="5" name="MSIP_Label_3b2f7c6c-37b8-473c-923a-8867ae0a6401_Name">
    <vt:lpwstr>Internal Use (i2)</vt:lpwstr>
  </property>
  <property fmtid="{D5CDD505-2E9C-101B-9397-08002B2CF9AE}" pid="6" name="MSIP_Label_3b2f7c6c-37b8-473c-923a-8867ae0a6401_SiteId">
    <vt:lpwstr>9c154401-de1a-4637-a76e-2a56754909bf</vt:lpwstr>
  </property>
  <property fmtid="{D5CDD505-2E9C-101B-9397-08002B2CF9AE}" pid="7" name="MSIP_Label_3b2f7c6c-37b8-473c-923a-8867ae0a6401_ActionId">
    <vt:lpwstr>92d090de-2924-4c17-af25-c7c014e5c1c9</vt:lpwstr>
  </property>
  <property fmtid="{D5CDD505-2E9C-101B-9397-08002B2CF9AE}" pid="8" name="MSIP_Label_3b2f7c6c-37b8-473c-923a-8867ae0a6401_ContentBits">
    <vt:lpwstr>0</vt:lpwstr>
  </property>
</Properties>
</file>